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E9DDD" w14:textId="6E981B01" w:rsidR="00E04C14" w:rsidRPr="00175CEB" w:rsidRDefault="00346453" w:rsidP="00E04C14">
      <w:pPr>
        <w:pStyle w:val="Default"/>
        <w:jc w:val="center"/>
        <w:rPr>
          <w:rFonts w:eastAsia="HG丸ｺﾞｼｯｸM-PRO"/>
          <w:color w:val="auto"/>
          <w:sz w:val="23"/>
          <w:szCs w:val="23"/>
        </w:rPr>
      </w:pPr>
      <w:r w:rsidRPr="00175CEB">
        <w:rPr>
          <w:rFonts w:eastAsia="HG丸ｺﾞｼｯｸM-PRO" w:hint="eastAsia"/>
          <w:color w:val="auto"/>
          <w:sz w:val="23"/>
          <w:szCs w:val="23"/>
        </w:rPr>
        <w:t>「ヒグマ出没注意喚起</w:t>
      </w:r>
      <w:r w:rsidR="00CB5A71" w:rsidRPr="00175CEB">
        <w:rPr>
          <w:rFonts w:eastAsia="HG丸ｺﾞｼｯｸM-PRO" w:hint="eastAsia"/>
          <w:color w:val="auto"/>
          <w:sz w:val="23"/>
          <w:szCs w:val="23"/>
        </w:rPr>
        <w:t xml:space="preserve"> </w:t>
      </w:r>
      <w:r w:rsidRPr="00175CEB">
        <w:rPr>
          <w:rFonts w:eastAsia="HG丸ｺﾞｼｯｸM-PRO" w:hint="eastAsia"/>
          <w:color w:val="auto"/>
          <w:sz w:val="23"/>
          <w:szCs w:val="23"/>
        </w:rPr>
        <w:t>ピクトグラムデザイン」</w:t>
      </w:r>
      <w:r w:rsidR="000E6E03" w:rsidRPr="00175CEB">
        <w:rPr>
          <w:rFonts w:eastAsia="HG丸ｺﾞｼｯｸM-PRO" w:hint="eastAsia"/>
          <w:color w:val="auto"/>
          <w:sz w:val="23"/>
          <w:szCs w:val="23"/>
        </w:rPr>
        <w:t>応募</w:t>
      </w:r>
      <w:r w:rsidR="00E04C14" w:rsidRPr="00175CEB">
        <w:rPr>
          <w:rFonts w:eastAsia="HG丸ｺﾞｼｯｸM-PRO" w:hint="eastAsia"/>
          <w:color w:val="auto"/>
          <w:sz w:val="23"/>
          <w:szCs w:val="23"/>
        </w:rPr>
        <w:t>用紙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58"/>
        <w:gridCol w:w="2426"/>
        <w:gridCol w:w="2710"/>
      </w:tblGrid>
      <w:tr w:rsidR="00175CEB" w:rsidRPr="00175CEB" w14:paraId="16B9A50F" w14:textId="77777777" w:rsidTr="0040677B">
        <w:trPr>
          <w:trHeight w:val="718"/>
        </w:trPr>
        <w:tc>
          <w:tcPr>
            <w:tcW w:w="3369" w:type="dxa"/>
            <w:vAlign w:val="center"/>
          </w:tcPr>
          <w:p w14:paraId="58DB1188" w14:textId="77777777" w:rsidR="00E04C14" w:rsidRPr="00175CEB" w:rsidRDefault="00E04C14" w:rsidP="00E04C14">
            <w:pPr>
              <w:rPr>
                <w:rFonts w:ascii="HG丸ｺﾞｼｯｸM-PRO" w:eastAsia="HG丸ｺﾞｼｯｸM-PRO" w:hAnsi="HG丸ｺﾞｼｯｸM-PRO"/>
              </w:rPr>
            </w:pPr>
            <w:r w:rsidRPr="00175CEB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04C14" w:rsidRPr="00175CEB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ふりがな</w:t>
                  </w:r>
                </w:rt>
                <w:rubyBase>
                  <w:r w:rsidR="00E04C14" w:rsidRPr="00175CEB">
                    <w:rPr>
                      <w:rFonts w:ascii="HG丸ｺﾞｼｯｸM-PRO" w:eastAsia="HG丸ｺﾞｼｯｸM-PRO" w:hAnsi="HG丸ｺﾞｼｯｸM-PRO" w:hint="eastAsia"/>
                    </w:rPr>
                    <w:t>氏名</w:t>
                  </w:r>
                </w:rubyBase>
              </w:ruby>
            </w:r>
          </w:p>
        </w:tc>
        <w:tc>
          <w:tcPr>
            <w:tcW w:w="5153" w:type="dxa"/>
            <w:gridSpan w:val="2"/>
          </w:tcPr>
          <w:p w14:paraId="673C7DF9" w14:textId="77777777" w:rsidR="00E04C14" w:rsidRPr="00175CEB" w:rsidRDefault="00E04C1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75CEB" w:rsidRPr="00175CEB" w14:paraId="2A8645F1" w14:textId="77777777" w:rsidTr="0040677B">
        <w:trPr>
          <w:trHeight w:val="718"/>
        </w:trPr>
        <w:tc>
          <w:tcPr>
            <w:tcW w:w="3369" w:type="dxa"/>
            <w:vAlign w:val="center"/>
          </w:tcPr>
          <w:p w14:paraId="6AFDDDA1" w14:textId="77777777" w:rsidR="00E04C14" w:rsidRPr="00175CEB" w:rsidRDefault="00E04C14" w:rsidP="00E04C14">
            <w:pPr>
              <w:rPr>
                <w:rFonts w:ascii="HG丸ｺﾞｼｯｸM-PRO" w:eastAsia="HG丸ｺﾞｼｯｸM-PRO" w:hAnsi="HG丸ｺﾞｼｯｸM-PRO"/>
              </w:rPr>
            </w:pPr>
            <w:r w:rsidRPr="00175CEB">
              <w:rPr>
                <w:rFonts w:ascii="HG丸ｺﾞｼｯｸM-PRO" w:eastAsia="HG丸ｺﾞｼｯｸM-PRO" w:hAnsi="HG丸ｺﾞｼｯｸM-PRO" w:hint="eastAsia"/>
              </w:rPr>
              <w:t>年齢・性別</w:t>
            </w:r>
          </w:p>
        </w:tc>
        <w:tc>
          <w:tcPr>
            <w:tcW w:w="2434" w:type="dxa"/>
            <w:vAlign w:val="center"/>
          </w:tcPr>
          <w:p w14:paraId="282C57A2" w14:textId="5CD33B4E" w:rsidR="00E04C14" w:rsidRPr="00175CEB" w:rsidRDefault="00E04C14" w:rsidP="00BE1869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175CEB">
              <w:rPr>
                <w:rFonts w:ascii="HG丸ｺﾞｼｯｸM-PRO" w:eastAsia="HG丸ｺﾞｼｯｸM-PRO" w:hAnsi="HG丸ｺﾞｼｯｸM-PRO" w:hint="eastAsia"/>
              </w:rPr>
              <w:t>歳</w:t>
            </w:r>
          </w:p>
        </w:tc>
        <w:tc>
          <w:tcPr>
            <w:tcW w:w="2719" w:type="dxa"/>
            <w:vAlign w:val="center"/>
          </w:tcPr>
          <w:p w14:paraId="482ABC4A" w14:textId="25DC799C" w:rsidR="00E04C14" w:rsidRPr="00175CEB" w:rsidRDefault="00E04C14" w:rsidP="00CB5A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75CEB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男・女</w:t>
            </w:r>
            <w:r w:rsidR="003F3EE9" w:rsidRPr="00175CEB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・回答しない</w:t>
            </w:r>
          </w:p>
        </w:tc>
      </w:tr>
      <w:tr w:rsidR="00175CEB" w:rsidRPr="00175CEB" w14:paraId="58627C27" w14:textId="77777777" w:rsidTr="0040677B">
        <w:trPr>
          <w:trHeight w:val="688"/>
        </w:trPr>
        <w:tc>
          <w:tcPr>
            <w:tcW w:w="3369" w:type="dxa"/>
            <w:vAlign w:val="center"/>
          </w:tcPr>
          <w:p w14:paraId="7C35E6F8" w14:textId="77777777" w:rsidR="00E04C14" w:rsidRPr="00175CEB" w:rsidRDefault="00E04C14" w:rsidP="00E04C14">
            <w:pPr>
              <w:rPr>
                <w:rFonts w:ascii="HG丸ｺﾞｼｯｸM-PRO" w:eastAsia="HG丸ｺﾞｼｯｸM-PRO" w:hAnsi="HG丸ｺﾞｼｯｸM-PRO"/>
              </w:rPr>
            </w:pPr>
            <w:r w:rsidRPr="00175CEB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5153" w:type="dxa"/>
            <w:gridSpan w:val="2"/>
          </w:tcPr>
          <w:p w14:paraId="3AEAAFAE" w14:textId="7A5C218B" w:rsidR="00E04C14" w:rsidRPr="00175CEB" w:rsidRDefault="000E6E03">
            <w:pPr>
              <w:rPr>
                <w:rFonts w:ascii="HG丸ｺﾞｼｯｸM-PRO" w:eastAsia="HG丸ｺﾞｼｯｸM-PRO" w:hAnsi="HG丸ｺﾞｼｯｸM-PRO"/>
              </w:rPr>
            </w:pPr>
            <w:r w:rsidRPr="00175CEB"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</w:tr>
      <w:tr w:rsidR="00175CEB" w:rsidRPr="00175CEB" w14:paraId="7F5A994F" w14:textId="77777777" w:rsidTr="0040677B">
        <w:trPr>
          <w:trHeight w:val="718"/>
        </w:trPr>
        <w:tc>
          <w:tcPr>
            <w:tcW w:w="3369" w:type="dxa"/>
            <w:vAlign w:val="center"/>
          </w:tcPr>
          <w:p w14:paraId="5541CB1E" w14:textId="77777777" w:rsidR="00E04C14" w:rsidRPr="00175CEB" w:rsidRDefault="00E04C14" w:rsidP="00E04C14">
            <w:pPr>
              <w:rPr>
                <w:rFonts w:ascii="HG丸ｺﾞｼｯｸM-PRO" w:eastAsia="HG丸ｺﾞｼｯｸM-PRO" w:hAnsi="HG丸ｺﾞｼｯｸM-PRO"/>
              </w:rPr>
            </w:pPr>
            <w:r w:rsidRPr="00175CEB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5153" w:type="dxa"/>
            <w:gridSpan w:val="2"/>
          </w:tcPr>
          <w:p w14:paraId="581A2DC4" w14:textId="77777777" w:rsidR="00E04C14" w:rsidRPr="00175CEB" w:rsidRDefault="00E04C1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75CEB" w:rsidRPr="00175CEB" w14:paraId="3808F15B" w14:textId="77777777" w:rsidTr="0040677B">
        <w:trPr>
          <w:trHeight w:val="718"/>
        </w:trPr>
        <w:tc>
          <w:tcPr>
            <w:tcW w:w="3369" w:type="dxa"/>
            <w:vAlign w:val="center"/>
          </w:tcPr>
          <w:p w14:paraId="51B8551F" w14:textId="77777777" w:rsidR="00E04C14" w:rsidRPr="00175CEB" w:rsidRDefault="00E04C14" w:rsidP="00E04C14">
            <w:pPr>
              <w:rPr>
                <w:rFonts w:ascii="HG丸ｺﾞｼｯｸM-PRO" w:eastAsia="HG丸ｺﾞｼｯｸM-PRO" w:hAnsi="HG丸ｺﾞｼｯｸM-PRO"/>
              </w:rPr>
            </w:pPr>
            <w:r w:rsidRPr="00175CEB">
              <w:rPr>
                <w:rFonts w:ascii="HG丸ｺﾞｼｯｸM-PRO" w:eastAsia="HG丸ｺﾞｼｯｸM-PRO" w:hAnsi="HG丸ｺﾞｼｯｸM-PRO" w:hint="eastAsia"/>
              </w:rPr>
              <w:t>メールアドレス</w:t>
            </w:r>
          </w:p>
        </w:tc>
        <w:tc>
          <w:tcPr>
            <w:tcW w:w="5153" w:type="dxa"/>
            <w:gridSpan w:val="2"/>
          </w:tcPr>
          <w:p w14:paraId="27A675FB" w14:textId="77777777" w:rsidR="00E04C14" w:rsidRPr="00175CEB" w:rsidRDefault="00E04C1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75CEB" w:rsidRPr="00175CEB" w14:paraId="7F88E1AB" w14:textId="77777777" w:rsidTr="0040677B">
        <w:trPr>
          <w:trHeight w:val="688"/>
        </w:trPr>
        <w:tc>
          <w:tcPr>
            <w:tcW w:w="3369" w:type="dxa"/>
            <w:vAlign w:val="center"/>
          </w:tcPr>
          <w:p w14:paraId="4A1FFB5C" w14:textId="77777777" w:rsidR="00E04C14" w:rsidRPr="00175CEB" w:rsidRDefault="00E04C14" w:rsidP="00E04C14">
            <w:pPr>
              <w:rPr>
                <w:rFonts w:ascii="HG丸ｺﾞｼｯｸM-PRO" w:eastAsia="HG丸ｺﾞｼｯｸM-PRO" w:hAnsi="HG丸ｺﾞｼｯｸM-PRO"/>
              </w:rPr>
            </w:pPr>
            <w:r w:rsidRPr="00175CEB">
              <w:rPr>
                <w:rFonts w:ascii="HG丸ｺﾞｼｯｸM-PRO" w:eastAsia="HG丸ｺﾞｼｯｸM-PRO" w:hAnsi="HG丸ｺﾞｼｯｸM-PRO" w:hint="eastAsia"/>
              </w:rPr>
              <w:t>職業（学校・学年）</w:t>
            </w:r>
          </w:p>
        </w:tc>
        <w:tc>
          <w:tcPr>
            <w:tcW w:w="5153" w:type="dxa"/>
            <w:gridSpan w:val="2"/>
          </w:tcPr>
          <w:p w14:paraId="47FAE751" w14:textId="77777777" w:rsidR="00E04C14" w:rsidRPr="00175CEB" w:rsidRDefault="00E04C1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04C14" w:rsidRPr="00175CEB" w14:paraId="74501585" w14:textId="77777777" w:rsidTr="0040677B">
        <w:trPr>
          <w:trHeight w:val="2126"/>
        </w:trPr>
        <w:tc>
          <w:tcPr>
            <w:tcW w:w="3369" w:type="dxa"/>
            <w:vAlign w:val="center"/>
          </w:tcPr>
          <w:p w14:paraId="414655C2" w14:textId="77777777" w:rsidR="00E04C14" w:rsidRPr="00175CEB" w:rsidRDefault="00E04C14" w:rsidP="00E04C14">
            <w:pPr>
              <w:rPr>
                <w:rFonts w:ascii="HG丸ｺﾞｼｯｸM-PRO" w:eastAsia="HG丸ｺﾞｼｯｸM-PRO" w:hAnsi="HG丸ｺﾞｼｯｸM-PRO"/>
              </w:rPr>
            </w:pPr>
            <w:r w:rsidRPr="00175CEB">
              <w:rPr>
                <w:rFonts w:ascii="HG丸ｺﾞｼｯｸM-PRO" w:eastAsia="HG丸ｺﾞｼｯｸM-PRO" w:hAnsi="HG丸ｺﾞｼｯｸM-PRO" w:hint="eastAsia"/>
              </w:rPr>
              <w:t>制作意図</w:t>
            </w:r>
          </w:p>
          <w:p w14:paraId="4254B809" w14:textId="7154EE1C" w:rsidR="00E04C14" w:rsidRPr="00175CEB" w:rsidRDefault="00E04C14" w:rsidP="0040677B">
            <w:pPr>
              <w:rPr>
                <w:rFonts w:ascii="HG丸ｺﾞｼｯｸM-PRO" w:eastAsia="HG丸ｺﾞｼｯｸM-PRO" w:hAnsi="HG丸ｺﾞｼｯｸM-PRO"/>
              </w:rPr>
            </w:pPr>
            <w:r w:rsidRPr="00175CEB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0E6E03" w:rsidRPr="00175CEB">
              <w:rPr>
                <w:rFonts w:ascii="HG丸ｺﾞｼｯｸM-PRO" w:eastAsia="HG丸ｺﾞｼｯｸM-PRO" w:hAnsi="HG丸ｺﾞｼｯｸM-PRO" w:hint="eastAsia"/>
              </w:rPr>
              <w:t>ピクトグラム</w:t>
            </w:r>
            <w:r w:rsidRPr="00175CEB">
              <w:rPr>
                <w:rFonts w:ascii="HG丸ｺﾞｼｯｸM-PRO" w:eastAsia="HG丸ｺﾞｼｯｸM-PRO" w:hAnsi="HG丸ｺﾞｼｯｸM-PRO" w:hint="eastAsia"/>
              </w:rPr>
              <w:t>デザインの説明）</w:t>
            </w:r>
          </w:p>
        </w:tc>
        <w:tc>
          <w:tcPr>
            <w:tcW w:w="5153" w:type="dxa"/>
            <w:gridSpan w:val="2"/>
          </w:tcPr>
          <w:p w14:paraId="472512D3" w14:textId="77777777" w:rsidR="00E04C14" w:rsidRPr="00175CEB" w:rsidRDefault="00E04C1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3F568C99" w14:textId="77777777" w:rsidR="005E49CB" w:rsidRPr="00175CEB" w:rsidRDefault="005E49CB">
      <w:pPr>
        <w:rPr>
          <w:rFonts w:ascii="HG丸ｺﾞｼｯｸM-PRO" w:eastAsia="HG丸ｺﾞｼｯｸM-PRO" w:hAnsi="HG丸ｺﾞｼｯｸM-PRO"/>
        </w:rPr>
      </w:pPr>
    </w:p>
    <w:p w14:paraId="765C9807" w14:textId="77777777" w:rsidR="00E04C14" w:rsidRPr="00175CEB" w:rsidRDefault="00E04C14">
      <w:pPr>
        <w:rPr>
          <w:rFonts w:ascii="HG丸ｺﾞｼｯｸM-PRO" w:eastAsia="HG丸ｺﾞｼｯｸM-PRO" w:hAnsi="HG丸ｺﾞｼｯｸM-PRO"/>
        </w:rPr>
      </w:pPr>
      <w:r w:rsidRPr="00175CEB">
        <w:rPr>
          <w:rFonts w:ascii="HG丸ｺﾞｼｯｸM-PRO" w:eastAsia="HG丸ｺﾞｼｯｸM-PRO" w:hAnsi="HG丸ｺﾞｼｯｸM-PRO" w:hint="eastAsia"/>
        </w:rPr>
        <w:t>【応募方法】</w:t>
      </w:r>
    </w:p>
    <w:p w14:paraId="59414B90" w14:textId="36FAE6DB" w:rsidR="00E04C14" w:rsidRPr="00175CEB" w:rsidRDefault="00E04C14">
      <w:pPr>
        <w:rPr>
          <w:rFonts w:ascii="HG丸ｺﾞｼｯｸM-PRO" w:eastAsia="HG丸ｺﾞｼｯｸM-PRO" w:hAnsi="HG丸ｺﾞｼｯｸM-PRO"/>
        </w:rPr>
      </w:pPr>
      <w:r w:rsidRPr="00175CEB">
        <w:rPr>
          <w:rFonts w:ascii="HG丸ｺﾞｼｯｸM-PRO" w:eastAsia="HG丸ｺﾞｼｯｸM-PRO" w:hAnsi="HG丸ｺﾞｼｯｸM-PRO" w:hint="eastAsia"/>
        </w:rPr>
        <w:t>○　応募要項に記載されている内容をご確認の上、ご応募ください。</w:t>
      </w:r>
    </w:p>
    <w:p w14:paraId="52773F2B" w14:textId="77777777" w:rsidR="003B63B5" w:rsidRPr="00175CEB" w:rsidRDefault="003B63B5">
      <w:pPr>
        <w:rPr>
          <w:rFonts w:ascii="HG丸ｺﾞｼｯｸM-PRO" w:eastAsia="HG丸ｺﾞｼｯｸM-PRO" w:hAnsi="HG丸ｺﾞｼｯｸM-PRO"/>
        </w:rPr>
      </w:pPr>
    </w:p>
    <w:p w14:paraId="38FCB971" w14:textId="0BE546A9" w:rsidR="00E04C14" w:rsidRPr="00175CEB" w:rsidRDefault="00E04C14">
      <w:pPr>
        <w:rPr>
          <w:rFonts w:ascii="HG丸ｺﾞｼｯｸM-PRO" w:eastAsia="HG丸ｺﾞｼｯｸM-PRO" w:hAnsi="HG丸ｺﾞｼｯｸM-PRO"/>
        </w:rPr>
      </w:pPr>
      <w:r w:rsidRPr="00175CEB">
        <w:rPr>
          <w:rFonts w:ascii="HG丸ｺﾞｼｯｸM-PRO" w:eastAsia="HG丸ｺﾞｼｯｸM-PRO" w:hAnsi="HG丸ｺﾞｼｯｸM-PRO" w:hint="eastAsia"/>
        </w:rPr>
        <w:t>○　郵送・</w:t>
      </w:r>
      <w:r w:rsidR="000E6E03" w:rsidRPr="00175CEB">
        <w:rPr>
          <w:rFonts w:ascii="HG丸ｺﾞｼｯｸM-PRO" w:eastAsia="HG丸ｺﾞｼｯｸM-PRO" w:hAnsi="HG丸ｺﾞｼｯｸM-PRO" w:hint="eastAsia"/>
        </w:rPr>
        <w:t>窓口</w:t>
      </w:r>
      <w:r w:rsidRPr="00175CEB">
        <w:rPr>
          <w:rFonts w:ascii="HG丸ｺﾞｼｯｸM-PRO" w:eastAsia="HG丸ｺﾞｼｯｸM-PRO" w:hAnsi="HG丸ｺﾞｼｯｸM-PRO" w:hint="eastAsia"/>
        </w:rPr>
        <w:t xml:space="preserve">持参の場合（土日祝日を除く　</w:t>
      </w:r>
      <w:r w:rsidR="000E6E03" w:rsidRPr="00175CEB">
        <w:rPr>
          <w:rFonts w:ascii="HG丸ｺﾞｼｯｸM-PRO" w:eastAsia="HG丸ｺﾞｼｯｸM-PRO" w:hAnsi="HG丸ｺﾞｼｯｸM-PRO" w:hint="eastAsia"/>
        </w:rPr>
        <w:t>9</w:t>
      </w:r>
      <w:r w:rsidR="000E6E03" w:rsidRPr="00175CEB">
        <w:rPr>
          <w:rFonts w:ascii="HG丸ｺﾞｼｯｸM-PRO" w:eastAsia="HG丸ｺﾞｼｯｸM-PRO" w:hAnsi="HG丸ｺﾞｼｯｸM-PRO"/>
        </w:rPr>
        <w:t>:00</w:t>
      </w:r>
      <w:r w:rsidRPr="00175CEB">
        <w:rPr>
          <w:rFonts w:ascii="HG丸ｺﾞｼｯｸM-PRO" w:eastAsia="HG丸ｺﾞｼｯｸM-PRO" w:hAnsi="HG丸ｺﾞｼｯｸM-PRO" w:hint="eastAsia"/>
        </w:rPr>
        <w:t>～</w:t>
      </w:r>
      <w:r w:rsidR="000E6E03" w:rsidRPr="00175CEB">
        <w:rPr>
          <w:rFonts w:ascii="HG丸ｺﾞｼｯｸM-PRO" w:eastAsia="HG丸ｺﾞｼｯｸM-PRO" w:hAnsi="HG丸ｺﾞｼｯｸM-PRO" w:hint="eastAsia"/>
        </w:rPr>
        <w:t>1</w:t>
      </w:r>
      <w:r w:rsidR="000E6E03" w:rsidRPr="00175CEB">
        <w:rPr>
          <w:rFonts w:ascii="HG丸ｺﾞｼｯｸM-PRO" w:eastAsia="HG丸ｺﾞｼｯｸM-PRO" w:hAnsi="HG丸ｺﾞｼｯｸM-PRO"/>
        </w:rPr>
        <w:t>7:00</w:t>
      </w:r>
      <w:r w:rsidRPr="00175CEB">
        <w:rPr>
          <w:rFonts w:ascii="HG丸ｺﾞｼｯｸM-PRO" w:eastAsia="HG丸ｺﾞｼｯｸM-PRO" w:hAnsi="HG丸ｺﾞｼｯｸM-PRO" w:hint="eastAsia"/>
        </w:rPr>
        <w:t>）</w:t>
      </w:r>
    </w:p>
    <w:p w14:paraId="5262EDA1" w14:textId="2D9330AF" w:rsidR="00E04C14" w:rsidRPr="00175CEB" w:rsidRDefault="00E04C14">
      <w:pPr>
        <w:rPr>
          <w:rFonts w:ascii="HG丸ｺﾞｼｯｸM-PRO" w:eastAsia="HG丸ｺﾞｼｯｸM-PRO" w:hAnsi="HG丸ｺﾞｼｯｸM-PRO"/>
        </w:rPr>
      </w:pPr>
      <w:r w:rsidRPr="00175CEB">
        <w:rPr>
          <w:rFonts w:ascii="HG丸ｺﾞｼｯｸM-PRO" w:eastAsia="HG丸ｺﾞｼｯｸM-PRO" w:hAnsi="HG丸ｺﾞｼｯｸM-PRO" w:hint="eastAsia"/>
        </w:rPr>
        <w:t xml:space="preserve">　　〒</w:t>
      </w:r>
      <w:r w:rsidR="000E6E03" w:rsidRPr="00175CEB">
        <w:rPr>
          <w:rFonts w:ascii="HG丸ｺﾞｼｯｸM-PRO" w:eastAsia="HG丸ｺﾞｼｯｸM-PRO" w:hAnsi="HG丸ｺﾞｼｯｸM-PRO" w:hint="eastAsia"/>
        </w:rPr>
        <w:t>0</w:t>
      </w:r>
      <w:r w:rsidR="000E6E03" w:rsidRPr="00175CEB">
        <w:rPr>
          <w:rFonts w:ascii="HG丸ｺﾞｼｯｸM-PRO" w:eastAsia="HG丸ｺﾞｼｯｸM-PRO" w:hAnsi="HG丸ｺﾞｼｯｸM-PRO"/>
        </w:rPr>
        <w:t>60-8588</w:t>
      </w:r>
    </w:p>
    <w:p w14:paraId="38432191" w14:textId="3C97FC34" w:rsidR="00E04C14" w:rsidRPr="00175CEB" w:rsidRDefault="00E04C14">
      <w:pPr>
        <w:rPr>
          <w:rFonts w:ascii="HG丸ｺﾞｼｯｸM-PRO" w:eastAsia="HG丸ｺﾞｼｯｸM-PRO" w:hAnsi="HG丸ｺﾞｼｯｸM-PRO"/>
        </w:rPr>
      </w:pPr>
      <w:r w:rsidRPr="00175CEB">
        <w:rPr>
          <w:rFonts w:ascii="HG丸ｺﾞｼｯｸM-PRO" w:eastAsia="HG丸ｺﾞｼｯｸM-PRO" w:hAnsi="HG丸ｺﾞｼｯｸM-PRO" w:hint="eastAsia"/>
        </w:rPr>
        <w:t xml:space="preserve">　　札幌市中央区北３条西６丁目　道庁本庁舎</w:t>
      </w:r>
      <w:r w:rsidR="000E6E03" w:rsidRPr="00175CEB">
        <w:rPr>
          <w:rFonts w:ascii="HG丸ｺﾞｼｯｸM-PRO" w:eastAsia="HG丸ｺﾞｼｯｸM-PRO" w:hAnsi="HG丸ｺﾞｼｯｸM-PRO" w:hint="eastAsia"/>
        </w:rPr>
        <w:t>1</w:t>
      </w:r>
      <w:r w:rsidR="000E6E03" w:rsidRPr="00175CEB">
        <w:rPr>
          <w:rFonts w:ascii="HG丸ｺﾞｼｯｸM-PRO" w:eastAsia="HG丸ｺﾞｼｯｸM-PRO" w:hAnsi="HG丸ｺﾞｼｯｸM-PRO"/>
        </w:rPr>
        <w:t>2</w:t>
      </w:r>
      <w:r w:rsidRPr="00175CEB">
        <w:rPr>
          <w:rFonts w:ascii="HG丸ｺﾞｼｯｸM-PRO" w:eastAsia="HG丸ｺﾞｼｯｸM-PRO" w:hAnsi="HG丸ｺﾞｼｯｸM-PRO" w:hint="eastAsia"/>
        </w:rPr>
        <w:t>階</w:t>
      </w:r>
    </w:p>
    <w:p w14:paraId="026B769F" w14:textId="04CD2A6C" w:rsidR="00E04C14" w:rsidRPr="00175CEB" w:rsidRDefault="00E04C14">
      <w:pPr>
        <w:rPr>
          <w:rFonts w:ascii="HG丸ｺﾞｼｯｸM-PRO" w:eastAsia="HG丸ｺﾞｼｯｸM-PRO" w:hAnsi="HG丸ｺﾞｼｯｸM-PRO"/>
        </w:rPr>
      </w:pPr>
      <w:r w:rsidRPr="00175CEB">
        <w:rPr>
          <w:rFonts w:ascii="HG丸ｺﾞｼｯｸM-PRO" w:eastAsia="HG丸ｺﾞｼｯｸM-PRO" w:hAnsi="HG丸ｺﾞｼｯｸM-PRO" w:hint="eastAsia"/>
        </w:rPr>
        <w:t xml:space="preserve">　　</w:t>
      </w:r>
      <w:r w:rsidR="000E6E03" w:rsidRPr="00175CEB">
        <w:rPr>
          <w:rFonts w:ascii="HG丸ｺﾞｼｯｸM-PRO" w:eastAsia="HG丸ｺﾞｼｯｸM-PRO" w:hAnsi="HG丸ｺﾞｼｯｸM-PRO" w:hint="eastAsia"/>
        </w:rPr>
        <w:t>北海道環境生活部自然環境局野生動物対策課ヒグマ対策室</w:t>
      </w:r>
    </w:p>
    <w:p w14:paraId="41553BDD" w14:textId="167266EE" w:rsidR="003B63B5" w:rsidRPr="00175CEB" w:rsidRDefault="001C20DB" w:rsidP="003B63B5">
      <w:pPr>
        <w:ind w:left="735" w:hangingChars="350" w:hanging="735"/>
        <w:rPr>
          <w:rFonts w:ascii="HG丸ｺﾞｼｯｸM-PRO" w:eastAsia="HG丸ｺﾞｼｯｸM-PRO" w:hAnsi="HG丸ｺﾞｼｯｸM-PRO"/>
        </w:rPr>
      </w:pPr>
      <w:r w:rsidRPr="00175CEB">
        <w:rPr>
          <w:rFonts w:ascii="HG丸ｺﾞｼｯｸM-PRO" w:eastAsia="HG丸ｺﾞｼｯｸM-PRO" w:hAnsi="HG丸ｺﾞｼｯｸM-PRO" w:hint="eastAsia"/>
        </w:rPr>
        <w:t xml:space="preserve"> </w:t>
      </w:r>
      <w:r w:rsidRPr="00175CEB">
        <w:rPr>
          <w:rFonts w:ascii="HG丸ｺﾞｼｯｸM-PRO" w:eastAsia="HG丸ｺﾞｼｯｸM-PRO" w:hAnsi="HG丸ｺﾞｼｯｸM-PRO"/>
        </w:rPr>
        <w:t xml:space="preserve"> </w:t>
      </w:r>
      <w:r w:rsidRPr="00175CEB">
        <w:rPr>
          <w:rFonts w:ascii="HG丸ｺﾞｼｯｸM-PRO" w:eastAsia="HG丸ｺﾞｼｯｸM-PRO" w:hAnsi="HG丸ｺﾞｼｯｸM-PRO" w:hint="eastAsia"/>
        </w:rPr>
        <w:t xml:space="preserve">　</w:t>
      </w:r>
      <w:r w:rsidR="003B63B5" w:rsidRPr="00175CEB">
        <w:rPr>
          <w:rFonts w:ascii="HG丸ｺﾞｼｯｸM-PRO" w:eastAsia="HG丸ｺﾞｼｯｸM-PRO" w:hAnsi="HG丸ｺﾞｼｯｸM-PRO" w:hint="eastAsia"/>
        </w:rPr>
        <w:t>※　手書き様式又はデザインデータを保存した電子媒体（CD-R・CD-RW、DVD-R、DVD-RW）を、郵送又は持参してください。</w:t>
      </w:r>
      <w:bookmarkStart w:id="0" w:name="_Hlk219994139"/>
      <w:r w:rsidR="003B63B5" w:rsidRPr="00175CEB">
        <w:rPr>
          <w:rFonts w:ascii="HG丸ｺﾞｼｯｸM-PRO" w:eastAsia="HG丸ｺﾞｼｯｸM-PRO" w:hAnsi="HG丸ｺﾞｼｯｸM-PRO" w:hint="eastAsia"/>
        </w:rPr>
        <w:t>なお、</w:t>
      </w:r>
      <w:r w:rsidR="007A5C63" w:rsidRPr="00175CEB">
        <w:rPr>
          <w:rFonts w:ascii="HG丸ｺﾞｼｯｸM-PRO" w:eastAsia="HG丸ｺﾞｼｯｸM-PRO" w:hAnsi="HG丸ｺﾞｼｯｸM-PRO" w:hint="eastAsia"/>
        </w:rPr>
        <w:t>提出があった作品は電子媒体を含め</w:t>
      </w:r>
      <w:r w:rsidR="003B63B5" w:rsidRPr="00175CEB">
        <w:rPr>
          <w:rFonts w:ascii="HG丸ｺﾞｼｯｸM-PRO" w:eastAsia="HG丸ｺﾞｼｯｸM-PRO" w:hAnsi="HG丸ｺﾞｼｯｸM-PRO" w:hint="eastAsia"/>
        </w:rPr>
        <w:t>返却しません。</w:t>
      </w:r>
      <w:bookmarkEnd w:id="0"/>
    </w:p>
    <w:p w14:paraId="0F05337B" w14:textId="70112087" w:rsidR="003B63B5" w:rsidRPr="00175CEB" w:rsidRDefault="003B63B5" w:rsidP="003B63B5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175CEB">
        <w:rPr>
          <w:rFonts w:ascii="HG丸ｺﾞｼｯｸM-PRO" w:eastAsia="HG丸ｺﾞｼｯｸM-PRO" w:hAnsi="HG丸ｺﾞｼｯｸM-PRO" w:hint="eastAsia"/>
        </w:rPr>
        <w:t>※　USBメモリ、SDカードでは応募できませんので、ご注意ください。</w:t>
      </w:r>
    </w:p>
    <w:p w14:paraId="5C19CAE9" w14:textId="77777777" w:rsidR="003B63B5" w:rsidRPr="00175CEB" w:rsidRDefault="003B63B5" w:rsidP="003B63B5">
      <w:pPr>
        <w:ind w:firstLineChars="200" w:firstLine="420"/>
        <w:rPr>
          <w:rFonts w:ascii="HG丸ｺﾞｼｯｸM-PRO" w:eastAsia="HG丸ｺﾞｼｯｸM-PRO" w:hAnsi="HG丸ｺﾞｼｯｸM-PRO"/>
        </w:rPr>
      </w:pPr>
    </w:p>
    <w:p w14:paraId="6FB2550D" w14:textId="77777777" w:rsidR="00E04C14" w:rsidRPr="00175CEB" w:rsidRDefault="00E04C14" w:rsidP="00E04C14">
      <w:pPr>
        <w:pStyle w:val="aa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</w:rPr>
      </w:pPr>
      <w:r w:rsidRPr="00175CEB">
        <w:rPr>
          <w:rFonts w:ascii="HG丸ｺﾞｼｯｸM-PRO" w:eastAsia="HG丸ｺﾞｼｯｸM-PRO" w:hAnsi="HG丸ｺﾞｼｯｸM-PRO" w:hint="eastAsia"/>
        </w:rPr>
        <w:t>メールの場合</w:t>
      </w:r>
    </w:p>
    <w:p w14:paraId="184EE120" w14:textId="77777777" w:rsidR="000E6E03" w:rsidRPr="00175CEB" w:rsidRDefault="000E6E03" w:rsidP="000E6E03">
      <w:pPr>
        <w:pStyle w:val="aa"/>
        <w:ind w:leftChars="0" w:left="360"/>
        <w:rPr>
          <w:rFonts w:ascii="HG丸ｺﾞｼｯｸM-PRO" w:eastAsia="HG丸ｺﾞｼｯｸM-PRO" w:hAnsi="HG丸ｺﾞｼｯｸM-PRO"/>
        </w:rPr>
      </w:pPr>
      <w:r w:rsidRPr="00175CEB">
        <w:rPr>
          <w:rFonts w:ascii="HG丸ｺﾞｼｯｸM-PRO" w:eastAsia="HG丸ｺﾞｼｯｸM-PRO" w:hAnsi="HG丸ｺﾞｼｯｸM-PRO"/>
        </w:rPr>
        <w:t>kansei.yasei@pref.hokkaido.lg.jp</w:t>
      </w:r>
    </w:p>
    <w:p w14:paraId="6BBDD176" w14:textId="6A19820B" w:rsidR="00E04C14" w:rsidRPr="00175CEB" w:rsidRDefault="00E04C14" w:rsidP="000E6E03">
      <w:pPr>
        <w:pStyle w:val="aa"/>
        <w:ind w:leftChars="150" w:left="525" w:hangingChars="100" w:hanging="210"/>
        <w:rPr>
          <w:rFonts w:ascii="HG丸ｺﾞｼｯｸM-PRO" w:eastAsia="HG丸ｺﾞｼｯｸM-PRO" w:hAnsi="HG丸ｺﾞｼｯｸM-PRO"/>
        </w:rPr>
      </w:pPr>
      <w:r w:rsidRPr="00175CEB">
        <w:rPr>
          <w:rFonts w:ascii="HG丸ｺﾞｼｯｸM-PRO" w:eastAsia="HG丸ｺﾞｼｯｸM-PRO" w:hAnsi="HG丸ｺﾞｼｯｸM-PRO" w:hint="eastAsia"/>
        </w:rPr>
        <w:t>※</w:t>
      </w:r>
      <w:r w:rsidR="000E6E03" w:rsidRPr="00175CEB">
        <w:rPr>
          <w:rFonts w:ascii="HG丸ｺﾞｼｯｸM-PRO" w:eastAsia="HG丸ｺﾞｼｯｸM-PRO" w:hAnsi="HG丸ｺﾞｼｯｸM-PRO" w:hint="eastAsia"/>
        </w:rPr>
        <w:t xml:space="preserve">　</w:t>
      </w:r>
      <w:r w:rsidRPr="00175CEB">
        <w:rPr>
          <w:rFonts w:ascii="HG丸ｺﾞｼｯｸM-PRO" w:eastAsia="HG丸ｺﾞｼｯｸM-PRO" w:hAnsi="HG丸ｺﾞｼｯｸM-PRO" w:hint="eastAsia"/>
        </w:rPr>
        <w:t>メールの題名を「</w:t>
      </w:r>
      <w:r w:rsidR="000E6E03" w:rsidRPr="00175CEB">
        <w:rPr>
          <w:rFonts w:ascii="HG丸ｺﾞｼｯｸM-PRO" w:eastAsia="HG丸ｺﾞｼｯｸM-PRO" w:hAnsi="HG丸ｺﾞｼｯｸM-PRO" w:hint="eastAsia"/>
          <w:sz w:val="23"/>
          <w:szCs w:val="23"/>
        </w:rPr>
        <w:t>ピクトグラムデザイン</w:t>
      </w:r>
      <w:r w:rsidRPr="00175CEB">
        <w:rPr>
          <w:rFonts w:ascii="HG丸ｺﾞｼｯｸM-PRO" w:eastAsia="HG丸ｺﾞｼｯｸM-PRO" w:hAnsi="HG丸ｺﾞｼｯｸM-PRO" w:hint="eastAsia"/>
          <w:sz w:val="23"/>
          <w:szCs w:val="23"/>
        </w:rPr>
        <w:t>応募</w:t>
      </w:r>
      <w:r w:rsidRPr="00175CEB">
        <w:rPr>
          <w:rFonts w:ascii="HG丸ｺﾞｼｯｸM-PRO" w:eastAsia="HG丸ｺﾞｼｯｸM-PRO" w:hAnsi="HG丸ｺﾞｼｯｸM-PRO" w:hint="eastAsia"/>
        </w:rPr>
        <w:t>」とし、</w:t>
      </w:r>
      <w:r w:rsidR="00B7645E" w:rsidRPr="00175CEB">
        <w:rPr>
          <w:rFonts w:ascii="HG丸ｺﾞｼｯｸM-PRO" w:eastAsia="HG丸ｺﾞｼｯｸM-PRO" w:hAnsi="HG丸ｺﾞｼｯｸM-PRO" w:hint="eastAsia"/>
        </w:rPr>
        <w:t>メール</w:t>
      </w:r>
      <w:r w:rsidRPr="00175CEB">
        <w:rPr>
          <w:rFonts w:ascii="HG丸ｺﾞｼｯｸM-PRO" w:eastAsia="HG丸ｺﾞｼｯｸM-PRO" w:hAnsi="HG丸ｺﾞｼｯｸM-PRO" w:hint="eastAsia"/>
        </w:rPr>
        <w:t>容量は</w:t>
      </w:r>
      <w:r w:rsidR="000E6E03" w:rsidRPr="00175CEB">
        <w:rPr>
          <w:rFonts w:ascii="HG丸ｺﾞｼｯｸM-PRO" w:eastAsia="HG丸ｺﾞｼｯｸM-PRO" w:hAnsi="HG丸ｺﾞｼｯｸM-PRO" w:hint="eastAsia"/>
        </w:rPr>
        <w:t>3</w:t>
      </w:r>
      <w:r w:rsidR="000E6E03" w:rsidRPr="00175CEB">
        <w:rPr>
          <w:rFonts w:ascii="HG丸ｺﾞｼｯｸM-PRO" w:eastAsia="HG丸ｺﾞｼｯｸM-PRO" w:hAnsi="HG丸ｺﾞｼｯｸM-PRO"/>
        </w:rPr>
        <w:t>0</w:t>
      </w:r>
      <w:r w:rsidRPr="00175CEB">
        <w:rPr>
          <w:rFonts w:ascii="HG丸ｺﾞｼｯｸM-PRO" w:eastAsia="HG丸ｺﾞｼｯｸM-PRO" w:hAnsi="HG丸ｺﾞｼｯｸM-PRO" w:hint="eastAsia"/>
        </w:rPr>
        <w:t>MB以下としてください。</w:t>
      </w:r>
    </w:p>
    <w:p w14:paraId="6C198A29" w14:textId="77777777" w:rsidR="00E04C14" w:rsidRPr="00175CEB" w:rsidRDefault="00E04C14" w:rsidP="00E04C14">
      <w:pPr>
        <w:rPr>
          <w:rFonts w:ascii="HG丸ｺﾞｼｯｸM-PRO" w:eastAsia="HG丸ｺﾞｼｯｸM-PRO" w:hAnsi="HG丸ｺﾞｼｯｸM-PRO"/>
        </w:rPr>
      </w:pPr>
    </w:p>
    <w:p w14:paraId="2AD62F1F" w14:textId="77777777" w:rsidR="00E04C14" w:rsidRPr="00175CEB" w:rsidRDefault="00E04C14" w:rsidP="00E04C14">
      <w:pPr>
        <w:rPr>
          <w:rFonts w:ascii="HG丸ｺﾞｼｯｸM-PRO" w:eastAsia="HG丸ｺﾞｼｯｸM-PRO" w:hAnsi="HG丸ｺﾞｼｯｸM-PRO"/>
        </w:rPr>
      </w:pPr>
      <w:r w:rsidRPr="00175CEB">
        <w:rPr>
          <w:rFonts w:ascii="HG丸ｺﾞｼｯｸM-PRO" w:eastAsia="HG丸ｺﾞｼｯｸM-PRO" w:hAnsi="HG丸ｺﾞｼｯｸM-PRO" w:hint="eastAsia"/>
        </w:rPr>
        <w:t>【問い合わせ先】</w:t>
      </w:r>
    </w:p>
    <w:p w14:paraId="75DA8536" w14:textId="11271836" w:rsidR="00E04C14" w:rsidRPr="00175CEB" w:rsidRDefault="00E04C14" w:rsidP="00E04C14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175CEB">
        <w:rPr>
          <w:rFonts w:ascii="HG丸ｺﾞｼｯｸM-PRO" w:eastAsia="HG丸ｺﾞｼｯｸM-PRO" w:hAnsi="HG丸ｺﾞｼｯｸM-PRO" w:hint="eastAsia"/>
        </w:rPr>
        <w:t xml:space="preserve">土日祝日を除く　</w:t>
      </w:r>
      <w:r w:rsidR="000E6E03" w:rsidRPr="00175CEB">
        <w:rPr>
          <w:rFonts w:ascii="HG丸ｺﾞｼｯｸM-PRO" w:eastAsia="HG丸ｺﾞｼｯｸM-PRO" w:hAnsi="HG丸ｺﾞｼｯｸM-PRO" w:hint="eastAsia"/>
        </w:rPr>
        <w:t>8</w:t>
      </w:r>
      <w:r w:rsidR="000E6E03" w:rsidRPr="00175CEB">
        <w:rPr>
          <w:rFonts w:ascii="HG丸ｺﾞｼｯｸM-PRO" w:eastAsia="HG丸ｺﾞｼｯｸM-PRO" w:hAnsi="HG丸ｺﾞｼｯｸM-PRO"/>
        </w:rPr>
        <w:t>:45</w:t>
      </w:r>
      <w:r w:rsidRPr="00175CEB">
        <w:rPr>
          <w:rFonts w:ascii="HG丸ｺﾞｼｯｸM-PRO" w:eastAsia="HG丸ｺﾞｼｯｸM-PRO" w:hAnsi="HG丸ｺﾞｼｯｸM-PRO" w:hint="eastAsia"/>
        </w:rPr>
        <w:t>～</w:t>
      </w:r>
      <w:r w:rsidR="000E6E03" w:rsidRPr="00175CEB">
        <w:rPr>
          <w:rFonts w:ascii="HG丸ｺﾞｼｯｸM-PRO" w:eastAsia="HG丸ｺﾞｼｯｸM-PRO" w:hAnsi="HG丸ｺﾞｼｯｸM-PRO" w:hint="eastAsia"/>
        </w:rPr>
        <w:t>1</w:t>
      </w:r>
      <w:r w:rsidR="000E6E03" w:rsidRPr="00175CEB">
        <w:rPr>
          <w:rFonts w:ascii="HG丸ｺﾞｼｯｸM-PRO" w:eastAsia="HG丸ｺﾞｼｯｸM-PRO" w:hAnsi="HG丸ｺﾞｼｯｸM-PRO"/>
        </w:rPr>
        <w:t>7</w:t>
      </w:r>
      <w:r w:rsidRPr="00175CEB">
        <w:rPr>
          <w:rFonts w:ascii="HG丸ｺﾞｼｯｸM-PRO" w:eastAsia="HG丸ｺﾞｼｯｸM-PRO" w:hAnsi="HG丸ｺﾞｼｯｸM-PRO" w:hint="eastAsia"/>
        </w:rPr>
        <w:t>:</w:t>
      </w:r>
      <w:r w:rsidR="000E6E03" w:rsidRPr="00175CEB">
        <w:rPr>
          <w:rFonts w:ascii="HG丸ｺﾞｼｯｸM-PRO" w:eastAsia="HG丸ｺﾞｼｯｸM-PRO" w:hAnsi="HG丸ｺﾞｼｯｸM-PRO"/>
        </w:rPr>
        <w:t>30</w:t>
      </w:r>
    </w:p>
    <w:p w14:paraId="5B35575C" w14:textId="2787CBDD" w:rsidR="00E04C14" w:rsidRPr="00175CEB" w:rsidRDefault="00E04C14" w:rsidP="00E04C14">
      <w:pPr>
        <w:rPr>
          <w:rFonts w:ascii="HG丸ｺﾞｼｯｸM-PRO" w:eastAsia="HG丸ｺﾞｼｯｸM-PRO" w:hAnsi="HG丸ｺﾞｼｯｸM-PRO"/>
        </w:rPr>
      </w:pPr>
      <w:r w:rsidRPr="00175CEB">
        <w:rPr>
          <w:rFonts w:ascii="HG丸ｺﾞｼｯｸM-PRO" w:eastAsia="HG丸ｺﾞｼｯｸM-PRO" w:hAnsi="HG丸ｺﾞｼｯｸM-PRO" w:hint="eastAsia"/>
        </w:rPr>
        <w:t xml:space="preserve">　電話番号：</w:t>
      </w:r>
      <w:r w:rsidR="000E6E03" w:rsidRPr="00175CEB">
        <w:rPr>
          <w:rFonts w:ascii="HG丸ｺﾞｼｯｸM-PRO" w:eastAsia="HG丸ｺﾞｼｯｸM-PRO" w:hAnsi="HG丸ｺﾞｼｯｸM-PRO" w:hint="eastAsia"/>
        </w:rPr>
        <w:t>0</w:t>
      </w:r>
      <w:r w:rsidR="000E6E03" w:rsidRPr="00175CEB">
        <w:rPr>
          <w:rFonts w:ascii="HG丸ｺﾞｼｯｸM-PRO" w:eastAsia="HG丸ｺﾞｼｯｸM-PRO" w:hAnsi="HG丸ｺﾞｼｯｸM-PRO"/>
        </w:rPr>
        <w:t>11-204-5988</w:t>
      </w:r>
    </w:p>
    <w:sectPr w:rsidR="00E04C14" w:rsidRPr="00175CEB" w:rsidSect="003B63B5">
      <w:headerReference w:type="default" r:id="rId8"/>
      <w:pgSz w:w="11906" w:h="16838"/>
      <w:pgMar w:top="1560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FB1DD" w14:textId="77777777" w:rsidR="001B7DC5" w:rsidRDefault="001B7DC5" w:rsidP="00E04C14">
      <w:r>
        <w:separator/>
      </w:r>
    </w:p>
  </w:endnote>
  <w:endnote w:type="continuationSeparator" w:id="0">
    <w:p w14:paraId="5BA1E40A" w14:textId="77777777" w:rsidR="001B7DC5" w:rsidRDefault="001B7DC5" w:rsidP="00E04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A2C3C" w14:textId="77777777" w:rsidR="001B7DC5" w:rsidRDefault="001B7DC5" w:rsidP="00E04C14">
      <w:r>
        <w:separator/>
      </w:r>
    </w:p>
  </w:footnote>
  <w:footnote w:type="continuationSeparator" w:id="0">
    <w:p w14:paraId="3FB300F5" w14:textId="77777777" w:rsidR="001B7DC5" w:rsidRDefault="001B7DC5" w:rsidP="00E04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81AE7" w14:textId="6B910223" w:rsidR="00E04C14" w:rsidRPr="0040677B" w:rsidRDefault="00E04C14" w:rsidP="0040677B">
    <w:pPr>
      <w:pStyle w:val="a3"/>
      <w:jc w:val="right"/>
      <w:rPr>
        <w:rFonts w:ascii="HG丸ｺﾞｼｯｸM-PRO" w:eastAsia="HG丸ｺﾞｼｯｸM-PRO" w:hAnsi="HG丸ｺﾞｼｯｸM-PRO"/>
        <w:bdr w:val="single" w:sz="4" w:space="0" w:color="auto"/>
      </w:rPr>
    </w:pPr>
    <w:r w:rsidRPr="0040677B">
      <w:rPr>
        <w:rFonts w:ascii="HG丸ｺﾞｼｯｸM-PRO" w:eastAsia="HG丸ｺﾞｼｯｸM-PRO" w:hAnsi="HG丸ｺﾞｼｯｸM-PRO" w:hint="eastAsia"/>
        <w:bdr w:val="single" w:sz="4" w:space="0" w:color="auto"/>
      </w:rPr>
      <w:t>別紙</w:t>
    </w:r>
    <w:r w:rsidR="0040677B" w:rsidRPr="0040677B">
      <w:rPr>
        <w:rFonts w:ascii="HG丸ｺﾞｼｯｸM-PRO" w:eastAsia="HG丸ｺﾞｼｯｸM-PRO" w:hAnsi="HG丸ｺﾞｼｯｸM-PRO" w:hint="eastAsia"/>
        <w:bdr w:val="single" w:sz="4" w:space="0" w:color="auto"/>
      </w:rPr>
      <w:t xml:space="preserve">　応募用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EC32C8"/>
    <w:multiLevelType w:val="hybridMultilevel"/>
    <w:tmpl w:val="3326BE02"/>
    <w:lvl w:ilvl="0" w:tplc="F5B49ED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C14"/>
    <w:rsid w:val="00000571"/>
    <w:rsid w:val="0000171E"/>
    <w:rsid w:val="00004E7A"/>
    <w:rsid w:val="0000541D"/>
    <w:rsid w:val="00012A18"/>
    <w:rsid w:val="0001459C"/>
    <w:rsid w:val="00024BD8"/>
    <w:rsid w:val="00030180"/>
    <w:rsid w:val="00032827"/>
    <w:rsid w:val="00033C76"/>
    <w:rsid w:val="00033F7F"/>
    <w:rsid w:val="000348FA"/>
    <w:rsid w:val="00035480"/>
    <w:rsid w:val="00036BBD"/>
    <w:rsid w:val="00037066"/>
    <w:rsid w:val="00037745"/>
    <w:rsid w:val="0004044A"/>
    <w:rsid w:val="000415C8"/>
    <w:rsid w:val="00041853"/>
    <w:rsid w:val="00042402"/>
    <w:rsid w:val="000430FC"/>
    <w:rsid w:val="00043C61"/>
    <w:rsid w:val="00045C4E"/>
    <w:rsid w:val="00046E27"/>
    <w:rsid w:val="00047039"/>
    <w:rsid w:val="000516FA"/>
    <w:rsid w:val="00052752"/>
    <w:rsid w:val="00052A5A"/>
    <w:rsid w:val="0005400B"/>
    <w:rsid w:val="00054100"/>
    <w:rsid w:val="0005411B"/>
    <w:rsid w:val="00060F9E"/>
    <w:rsid w:val="000631D1"/>
    <w:rsid w:val="000639FC"/>
    <w:rsid w:val="00064051"/>
    <w:rsid w:val="000646FB"/>
    <w:rsid w:val="00065E26"/>
    <w:rsid w:val="00067EEC"/>
    <w:rsid w:val="000715A7"/>
    <w:rsid w:val="00073C90"/>
    <w:rsid w:val="000740E5"/>
    <w:rsid w:val="000779D8"/>
    <w:rsid w:val="000822B4"/>
    <w:rsid w:val="00085E4A"/>
    <w:rsid w:val="000865EB"/>
    <w:rsid w:val="00086F38"/>
    <w:rsid w:val="00092C8C"/>
    <w:rsid w:val="0009655D"/>
    <w:rsid w:val="000A13F7"/>
    <w:rsid w:val="000A5C57"/>
    <w:rsid w:val="000A6BB4"/>
    <w:rsid w:val="000A6C7D"/>
    <w:rsid w:val="000B1B65"/>
    <w:rsid w:val="000B3C96"/>
    <w:rsid w:val="000B4FD2"/>
    <w:rsid w:val="000B5FFA"/>
    <w:rsid w:val="000C06F1"/>
    <w:rsid w:val="000C1CBD"/>
    <w:rsid w:val="000C4673"/>
    <w:rsid w:val="000C5C0E"/>
    <w:rsid w:val="000D0605"/>
    <w:rsid w:val="000D5058"/>
    <w:rsid w:val="000E1463"/>
    <w:rsid w:val="000E5B46"/>
    <w:rsid w:val="000E5C52"/>
    <w:rsid w:val="000E6D3D"/>
    <w:rsid w:val="000E6E03"/>
    <w:rsid w:val="000E754A"/>
    <w:rsid w:val="000F35CC"/>
    <w:rsid w:val="000F3AD0"/>
    <w:rsid w:val="000F53B0"/>
    <w:rsid w:val="001009A6"/>
    <w:rsid w:val="00101CB4"/>
    <w:rsid w:val="00102626"/>
    <w:rsid w:val="00102F4E"/>
    <w:rsid w:val="00103390"/>
    <w:rsid w:val="001047E5"/>
    <w:rsid w:val="0010534C"/>
    <w:rsid w:val="00105AD9"/>
    <w:rsid w:val="00106564"/>
    <w:rsid w:val="00112425"/>
    <w:rsid w:val="00113F73"/>
    <w:rsid w:val="001150DB"/>
    <w:rsid w:val="0011570B"/>
    <w:rsid w:val="001162E7"/>
    <w:rsid w:val="00117962"/>
    <w:rsid w:val="001200C0"/>
    <w:rsid w:val="00123586"/>
    <w:rsid w:val="00123874"/>
    <w:rsid w:val="00124CB4"/>
    <w:rsid w:val="001276FD"/>
    <w:rsid w:val="0013220E"/>
    <w:rsid w:val="0013234F"/>
    <w:rsid w:val="0013458B"/>
    <w:rsid w:val="00141290"/>
    <w:rsid w:val="0014213D"/>
    <w:rsid w:val="001442C6"/>
    <w:rsid w:val="001458F4"/>
    <w:rsid w:val="0014614C"/>
    <w:rsid w:val="001464E5"/>
    <w:rsid w:val="00150F5D"/>
    <w:rsid w:val="001524BD"/>
    <w:rsid w:val="001545CE"/>
    <w:rsid w:val="00155DE9"/>
    <w:rsid w:val="00162243"/>
    <w:rsid w:val="00165FD5"/>
    <w:rsid w:val="00167368"/>
    <w:rsid w:val="00170BA4"/>
    <w:rsid w:val="001742E2"/>
    <w:rsid w:val="00175CEB"/>
    <w:rsid w:val="0017600F"/>
    <w:rsid w:val="00176FD8"/>
    <w:rsid w:val="001839AA"/>
    <w:rsid w:val="00183E12"/>
    <w:rsid w:val="001847E9"/>
    <w:rsid w:val="0018769C"/>
    <w:rsid w:val="001902F0"/>
    <w:rsid w:val="00192302"/>
    <w:rsid w:val="001962E2"/>
    <w:rsid w:val="001A0339"/>
    <w:rsid w:val="001A256A"/>
    <w:rsid w:val="001A551A"/>
    <w:rsid w:val="001A681A"/>
    <w:rsid w:val="001A68DC"/>
    <w:rsid w:val="001A7742"/>
    <w:rsid w:val="001A77D7"/>
    <w:rsid w:val="001B375A"/>
    <w:rsid w:val="001B5846"/>
    <w:rsid w:val="001B62D9"/>
    <w:rsid w:val="001B63C7"/>
    <w:rsid w:val="001B6E5F"/>
    <w:rsid w:val="001B76F4"/>
    <w:rsid w:val="001B7DC5"/>
    <w:rsid w:val="001C1CD3"/>
    <w:rsid w:val="001C20DB"/>
    <w:rsid w:val="001C353F"/>
    <w:rsid w:val="001C42D4"/>
    <w:rsid w:val="001C608B"/>
    <w:rsid w:val="001C6E92"/>
    <w:rsid w:val="001C70A3"/>
    <w:rsid w:val="001D0667"/>
    <w:rsid w:val="001D2BFD"/>
    <w:rsid w:val="001D31E1"/>
    <w:rsid w:val="001D334B"/>
    <w:rsid w:val="001D342B"/>
    <w:rsid w:val="001E1E04"/>
    <w:rsid w:val="001E692B"/>
    <w:rsid w:val="001F01E9"/>
    <w:rsid w:val="001F03B7"/>
    <w:rsid w:val="001F10E5"/>
    <w:rsid w:val="001F1AF7"/>
    <w:rsid w:val="001F2D72"/>
    <w:rsid w:val="001F6C2D"/>
    <w:rsid w:val="002021C1"/>
    <w:rsid w:val="002022B7"/>
    <w:rsid w:val="0020251C"/>
    <w:rsid w:val="00202ED5"/>
    <w:rsid w:val="002126AC"/>
    <w:rsid w:val="002126DF"/>
    <w:rsid w:val="002153A6"/>
    <w:rsid w:val="002157BB"/>
    <w:rsid w:val="00215C97"/>
    <w:rsid w:val="00217FB5"/>
    <w:rsid w:val="002227FF"/>
    <w:rsid w:val="0022294D"/>
    <w:rsid w:val="002239F5"/>
    <w:rsid w:val="002248EA"/>
    <w:rsid w:val="00226114"/>
    <w:rsid w:val="0023293B"/>
    <w:rsid w:val="00234EFD"/>
    <w:rsid w:val="00235D5E"/>
    <w:rsid w:val="002414EA"/>
    <w:rsid w:val="002439F2"/>
    <w:rsid w:val="002459F0"/>
    <w:rsid w:val="00247D1A"/>
    <w:rsid w:val="002512D7"/>
    <w:rsid w:val="002524FE"/>
    <w:rsid w:val="00253191"/>
    <w:rsid w:val="002533D4"/>
    <w:rsid w:val="00254048"/>
    <w:rsid w:val="002546AF"/>
    <w:rsid w:val="00254FEE"/>
    <w:rsid w:val="00257B6F"/>
    <w:rsid w:val="002606C6"/>
    <w:rsid w:val="00261BBB"/>
    <w:rsid w:val="0026389D"/>
    <w:rsid w:val="00263B2D"/>
    <w:rsid w:val="002666ED"/>
    <w:rsid w:val="00267CEB"/>
    <w:rsid w:val="00270112"/>
    <w:rsid w:val="00270755"/>
    <w:rsid w:val="00272668"/>
    <w:rsid w:val="00273149"/>
    <w:rsid w:val="002734E7"/>
    <w:rsid w:val="0027404B"/>
    <w:rsid w:val="0027668D"/>
    <w:rsid w:val="002771D7"/>
    <w:rsid w:val="002816E1"/>
    <w:rsid w:val="00282982"/>
    <w:rsid w:val="00283F32"/>
    <w:rsid w:val="00292B23"/>
    <w:rsid w:val="00293062"/>
    <w:rsid w:val="00296B36"/>
    <w:rsid w:val="002970ED"/>
    <w:rsid w:val="002A0361"/>
    <w:rsid w:val="002A0C2E"/>
    <w:rsid w:val="002A22D4"/>
    <w:rsid w:val="002A349A"/>
    <w:rsid w:val="002A4327"/>
    <w:rsid w:val="002A442C"/>
    <w:rsid w:val="002A657F"/>
    <w:rsid w:val="002A73CD"/>
    <w:rsid w:val="002A7683"/>
    <w:rsid w:val="002A7770"/>
    <w:rsid w:val="002A7EC6"/>
    <w:rsid w:val="002B3BCE"/>
    <w:rsid w:val="002B5CA0"/>
    <w:rsid w:val="002C17B5"/>
    <w:rsid w:val="002C2BDD"/>
    <w:rsid w:val="002C4228"/>
    <w:rsid w:val="002C46A2"/>
    <w:rsid w:val="002C4C2D"/>
    <w:rsid w:val="002C528F"/>
    <w:rsid w:val="002C62F3"/>
    <w:rsid w:val="002D3223"/>
    <w:rsid w:val="002D6FD3"/>
    <w:rsid w:val="002E0063"/>
    <w:rsid w:val="002E051C"/>
    <w:rsid w:val="002E4CAC"/>
    <w:rsid w:val="002E5483"/>
    <w:rsid w:val="002F2B5B"/>
    <w:rsid w:val="002F3F28"/>
    <w:rsid w:val="002F5EC5"/>
    <w:rsid w:val="002F75DA"/>
    <w:rsid w:val="00301249"/>
    <w:rsid w:val="003025F1"/>
    <w:rsid w:val="003044E0"/>
    <w:rsid w:val="00304C2A"/>
    <w:rsid w:val="003055BB"/>
    <w:rsid w:val="0030583A"/>
    <w:rsid w:val="00306211"/>
    <w:rsid w:val="003103D7"/>
    <w:rsid w:val="003110BD"/>
    <w:rsid w:val="00311F4B"/>
    <w:rsid w:val="0031582C"/>
    <w:rsid w:val="00315A4C"/>
    <w:rsid w:val="00315B4A"/>
    <w:rsid w:val="003170AD"/>
    <w:rsid w:val="0031755F"/>
    <w:rsid w:val="00320417"/>
    <w:rsid w:val="003224D5"/>
    <w:rsid w:val="00323046"/>
    <w:rsid w:val="00325D90"/>
    <w:rsid w:val="0032732A"/>
    <w:rsid w:val="0033450D"/>
    <w:rsid w:val="003347E5"/>
    <w:rsid w:val="0034006E"/>
    <w:rsid w:val="00346453"/>
    <w:rsid w:val="00347083"/>
    <w:rsid w:val="00347A79"/>
    <w:rsid w:val="00347B7E"/>
    <w:rsid w:val="00356F48"/>
    <w:rsid w:val="00357349"/>
    <w:rsid w:val="00364AB4"/>
    <w:rsid w:val="00366D35"/>
    <w:rsid w:val="00367221"/>
    <w:rsid w:val="00374748"/>
    <w:rsid w:val="003748D4"/>
    <w:rsid w:val="00376CB2"/>
    <w:rsid w:val="00377D26"/>
    <w:rsid w:val="003805DC"/>
    <w:rsid w:val="00384109"/>
    <w:rsid w:val="00384C57"/>
    <w:rsid w:val="00385031"/>
    <w:rsid w:val="00387CDE"/>
    <w:rsid w:val="0039098B"/>
    <w:rsid w:val="00391D80"/>
    <w:rsid w:val="003925FE"/>
    <w:rsid w:val="003973D6"/>
    <w:rsid w:val="003A0537"/>
    <w:rsid w:val="003A15D3"/>
    <w:rsid w:val="003A1EE1"/>
    <w:rsid w:val="003A205B"/>
    <w:rsid w:val="003A2B10"/>
    <w:rsid w:val="003A3D0F"/>
    <w:rsid w:val="003A524F"/>
    <w:rsid w:val="003B19E5"/>
    <w:rsid w:val="003B309C"/>
    <w:rsid w:val="003B3ADA"/>
    <w:rsid w:val="003B3B21"/>
    <w:rsid w:val="003B63B5"/>
    <w:rsid w:val="003B7025"/>
    <w:rsid w:val="003C0414"/>
    <w:rsid w:val="003C12CB"/>
    <w:rsid w:val="003C1914"/>
    <w:rsid w:val="003C226C"/>
    <w:rsid w:val="003C574A"/>
    <w:rsid w:val="003C5759"/>
    <w:rsid w:val="003D15B3"/>
    <w:rsid w:val="003D27FF"/>
    <w:rsid w:val="003D4D19"/>
    <w:rsid w:val="003D56D6"/>
    <w:rsid w:val="003D5B8E"/>
    <w:rsid w:val="003E0831"/>
    <w:rsid w:val="003E147D"/>
    <w:rsid w:val="003E1C08"/>
    <w:rsid w:val="003E6BD8"/>
    <w:rsid w:val="003F05BA"/>
    <w:rsid w:val="003F129C"/>
    <w:rsid w:val="003F2B8A"/>
    <w:rsid w:val="003F37ED"/>
    <w:rsid w:val="003F3EE9"/>
    <w:rsid w:val="003F554F"/>
    <w:rsid w:val="004045FA"/>
    <w:rsid w:val="00404A47"/>
    <w:rsid w:val="00404EA0"/>
    <w:rsid w:val="0040677B"/>
    <w:rsid w:val="0041186F"/>
    <w:rsid w:val="004136C4"/>
    <w:rsid w:val="0041393D"/>
    <w:rsid w:val="00416066"/>
    <w:rsid w:val="0041668D"/>
    <w:rsid w:val="00417DB9"/>
    <w:rsid w:val="004243F2"/>
    <w:rsid w:val="00425BF3"/>
    <w:rsid w:val="0043050F"/>
    <w:rsid w:val="004315DF"/>
    <w:rsid w:val="00432B68"/>
    <w:rsid w:val="00432F96"/>
    <w:rsid w:val="00435D55"/>
    <w:rsid w:val="00436E59"/>
    <w:rsid w:val="00440876"/>
    <w:rsid w:val="00441CE5"/>
    <w:rsid w:val="004434F8"/>
    <w:rsid w:val="004509A5"/>
    <w:rsid w:val="0045244F"/>
    <w:rsid w:val="00453A9E"/>
    <w:rsid w:val="0045768F"/>
    <w:rsid w:val="00460340"/>
    <w:rsid w:val="00460971"/>
    <w:rsid w:val="0046253E"/>
    <w:rsid w:val="00464007"/>
    <w:rsid w:val="00465204"/>
    <w:rsid w:val="00466638"/>
    <w:rsid w:val="00466FDB"/>
    <w:rsid w:val="004678E4"/>
    <w:rsid w:val="00467E8A"/>
    <w:rsid w:val="00471178"/>
    <w:rsid w:val="00471574"/>
    <w:rsid w:val="00471BC6"/>
    <w:rsid w:val="004725B9"/>
    <w:rsid w:val="0047682B"/>
    <w:rsid w:val="004811F3"/>
    <w:rsid w:val="00481429"/>
    <w:rsid w:val="00482CC2"/>
    <w:rsid w:val="00486062"/>
    <w:rsid w:val="00486F5A"/>
    <w:rsid w:val="00490E98"/>
    <w:rsid w:val="00493DC7"/>
    <w:rsid w:val="0049412C"/>
    <w:rsid w:val="0049671D"/>
    <w:rsid w:val="004A19C9"/>
    <w:rsid w:val="004A3CA5"/>
    <w:rsid w:val="004A5ABB"/>
    <w:rsid w:val="004A5E6B"/>
    <w:rsid w:val="004A667B"/>
    <w:rsid w:val="004A6BD7"/>
    <w:rsid w:val="004B07F4"/>
    <w:rsid w:val="004B287C"/>
    <w:rsid w:val="004B588F"/>
    <w:rsid w:val="004B5C6E"/>
    <w:rsid w:val="004C25DC"/>
    <w:rsid w:val="004D1A8D"/>
    <w:rsid w:val="004D4FB5"/>
    <w:rsid w:val="004E092F"/>
    <w:rsid w:val="004E36FA"/>
    <w:rsid w:val="004E4EB1"/>
    <w:rsid w:val="004E7E50"/>
    <w:rsid w:val="004F40C6"/>
    <w:rsid w:val="00502944"/>
    <w:rsid w:val="00502F46"/>
    <w:rsid w:val="00504806"/>
    <w:rsid w:val="00505C72"/>
    <w:rsid w:val="005108D5"/>
    <w:rsid w:val="00510C36"/>
    <w:rsid w:val="005153E8"/>
    <w:rsid w:val="00516D44"/>
    <w:rsid w:val="00521223"/>
    <w:rsid w:val="00521943"/>
    <w:rsid w:val="0052301E"/>
    <w:rsid w:val="00526BEF"/>
    <w:rsid w:val="00526F4C"/>
    <w:rsid w:val="00530EF9"/>
    <w:rsid w:val="00535375"/>
    <w:rsid w:val="005355B5"/>
    <w:rsid w:val="00535A79"/>
    <w:rsid w:val="00536004"/>
    <w:rsid w:val="005360EA"/>
    <w:rsid w:val="00536A36"/>
    <w:rsid w:val="00537121"/>
    <w:rsid w:val="00540487"/>
    <w:rsid w:val="00540E61"/>
    <w:rsid w:val="00541ABE"/>
    <w:rsid w:val="00543972"/>
    <w:rsid w:val="005441E3"/>
    <w:rsid w:val="0054469A"/>
    <w:rsid w:val="005475CF"/>
    <w:rsid w:val="005478BC"/>
    <w:rsid w:val="00553524"/>
    <w:rsid w:val="00553E9D"/>
    <w:rsid w:val="00554AF7"/>
    <w:rsid w:val="005560DC"/>
    <w:rsid w:val="00557AD2"/>
    <w:rsid w:val="005605DD"/>
    <w:rsid w:val="00560FE0"/>
    <w:rsid w:val="005630DC"/>
    <w:rsid w:val="0056313B"/>
    <w:rsid w:val="005645F5"/>
    <w:rsid w:val="00564B51"/>
    <w:rsid w:val="005673CB"/>
    <w:rsid w:val="005748D6"/>
    <w:rsid w:val="00576688"/>
    <w:rsid w:val="00581D0F"/>
    <w:rsid w:val="0058241D"/>
    <w:rsid w:val="00582B52"/>
    <w:rsid w:val="00582EF0"/>
    <w:rsid w:val="0058365C"/>
    <w:rsid w:val="005855A3"/>
    <w:rsid w:val="0058652A"/>
    <w:rsid w:val="0059082F"/>
    <w:rsid w:val="00590B40"/>
    <w:rsid w:val="00595014"/>
    <w:rsid w:val="00597F41"/>
    <w:rsid w:val="005A2DE3"/>
    <w:rsid w:val="005A72E9"/>
    <w:rsid w:val="005B2894"/>
    <w:rsid w:val="005B5709"/>
    <w:rsid w:val="005C0630"/>
    <w:rsid w:val="005C408C"/>
    <w:rsid w:val="005C5543"/>
    <w:rsid w:val="005D2DC3"/>
    <w:rsid w:val="005D3C30"/>
    <w:rsid w:val="005D5A62"/>
    <w:rsid w:val="005D7447"/>
    <w:rsid w:val="005E1B37"/>
    <w:rsid w:val="005E2AAC"/>
    <w:rsid w:val="005E48C5"/>
    <w:rsid w:val="005E49CB"/>
    <w:rsid w:val="005E4D7C"/>
    <w:rsid w:val="005F2041"/>
    <w:rsid w:val="005F3A6C"/>
    <w:rsid w:val="005F4767"/>
    <w:rsid w:val="005F5479"/>
    <w:rsid w:val="005F6F2D"/>
    <w:rsid w:val="00600530"/>
    <w:rsid w:val="00600EE5"/>
    <w:rsid w:val="006018C6"/>
    <w:rsid w:val="006023C0"/>
    <w:rsid w:val="00603EA8"/>
    <w:rsid w:val="00606167"/>
    <w:rsid w:val="006070A5"/>
    <w:rsid w:val="00607FF9"/>
    <w:rsid w:val="00611FCD"/>
    <w:rsid w:val="00612545"/>
    <w:rsid w:val="006128C2"/>
    <w:rsid w:val="00615F8D"/>
    <w:rsid w:val="0061693E"/>
    <w:rsid w:val="00617176"/>
    <w:rsid w:val="00617F15"/>
    <w:rsid w:val="00620141"/>
    <w:rsid w:val="00621E7E"/>
    <w:rsid w:val="0062461C"/>
    <w:rsid w:val="006248A8"/>
    <w:rsid w:val="00625DC0"/>
    <w:rsid w:val="00627E12"/>
    <w:rsid w:val="0063178F"/>
    <w:rsid w:val="00632C3E"/>
    <w:rsid w:val="0063453E"/>
    <w:rsid w:val="006371CB"/>
    <w:rsid w:val="00641851"/>
    <w:rsid w:val="00646B22"/>
    <w:rsid w:val="006474CE"/>
    <w:rsid w:val="00647811"/>
    <w:rsid w:val="00657FD6"/>
    <w:rsid w:val="00660251"/>
    <w:rsid w:val="00661181"/>
    <w:rsid w:val="00663644"/>
    <w:rsid w:val="00664380"/>
    <w:rsid w:val="00665FC2"/>
    <w:rsid w:val="006667BF"/>
    <w:rsid w:val="00666D35"/>
    <w:rsid w:val="006670A1"/>
    <w:rsid w:val="00670957"/>
    <w:rsid w:val="00670E2D"/>
    <w:rsid w:val="00681AE2"/>
    <w:rsid w:val="00682738"/>
    <w:rsid w:val="006837F1"/>
    <w:rsid w:val="00683B3F"/>
    <w:rsid w:val="0068496A"/>
    <w:rsid w:val="0068562B"/>
    <w:rsid w:val="00685A43"/>
    <w:rsid w:val="00685D25"/>
    <w:rsid w:val="006872C7"/>
    <w:rsid w:val="006914F8"/>
    <w:rsid w:val="006922EF"/>
    <w:rsid w:val="006925FB"/>
    <w:rsid w:val="006946CB"/>
    <w:rsid w:val="006965B4"/>
    <w:rsid w:val="006970A8"/>
    <w:rsid w:val="006971D5"/>
    <w:rsid w:val="006A0DA0"/>
    <w:rsid w:val="006A28D6"/>
    <w:rsid w:val="006A353A"/>
    <w:rsid w:val="006A5379"/>
    <w:rsid w:val="006B1BBA"/>
    <w:rsid w:val="006B4045"/>
    <w:rsid w:val="006B5ECC"/>
    <w:rsid w:val="006B7062"/>
    <w:rsid w:val="006B7802"/>
    <w:rsid w:val="006C075B"/>
    <w:rsid w:val="006C19AC"/>
    <w:rsid w:val="006C1BBE"/>
    <w:rsid w:val="006C3CB4"/>
    <w:rsid w:val="006C4308"/>
    <w:rsid w:val="006C4D59"/>
    <w:rsid w:val="006C5043"/>
    <w:rsid w:val="006C7195"/>
    <w:rsid w:val="006D22D7"/>
    <w:rsid w:val="006D3496"/>
    <w:rsid w:val="006D445C"/>
    <w:rsid w:val="006D5BBE"/>
    <w:rsid w:val="006D6851"/>
    <w:rsid w:val="006D7223"/>
    <w:rsid w:val="006D7967"/>
    <w:rsid w:val="006E00E8"/>
    <w:rsid w:val="006E0239"/>
    <w:rsid w:val="006E0861"/>
    <w:rsid w:val="006E16F1"/>
    <w:rsid w:val="006E2B53"/>
    <w:rsid w:val="006E2E2B"/>
    <w:rsid w:val="006E3AE3"/>
    <w:rsid w:val="006E499C"/>
    <w:rsid w:val="006E5C94"/>
    <w:rsid w:val="006E5EDE"/>
    <w:rsid w:val="006E66AF"/>
    <w:rsid w:val="006E73BF"/>
    <w:rsid w:val="006F021D"/>
    <w:rsid w:val="006F3558"/>
    <w:rsid w:val="006F495D"/>
    <w:rsid w:val="006F6762"/>
    <w:rsid w:val="006F71EA"/>
    <w:rsid w:val="0070156E"/>
    <w:rsid w:val="00701823"/>
    <w:rsid w:val="00701C56"/>
    <w:rsid w:val="007024B9"/>
    <w:rsid w:val="0070288C"/>
    <w:rsid w:val="0070301E"/>
    <w:rsid w:val="00703309"/>
    <w:rsid w:val="00705B14"/>
    <w:rsid w:val="00706F25"/>
    <w:rsid w:val="00710715"/>
    <w:rsid w:val="00711E7A"/>
    <w:rsid w:val="00712243"/>
    <w:rsid w:val="00712AAF"/>
    <w:rsid w:val="00713E90"/>
    <w:rsid w:val="00716419"/>
    <w:rsid w:val="007230CD"/>
    <w:rsid w:val="00725B15"/>
    <w:rsid w:val="0072613F"/>
    <w:rsid w:val="00726E92"/>
    <w:rsid w:val="00726F7F"/>
    <w:rsid w:val="00733531"/>
    <w:rsid w:val="007338DC"/>
    <w:rsid w:val="007350B8"/>
    <w:rsid w:val="00735BD5"/>
    <w:rsid w:val="007363EE"/>
    <w:rsid w:val="007373E5"/>
    <w:rsid w:val="0074030A"/>
    <w:rsid w:val="007425B3"/>
    <w:rsid w:val="00742A80"/>
    <w:rsid w:val="0074434E"/>
    <w:rsid w:val="00744638"/>
    <w:rsid w:val="00751641"/>
    <w:rsid w:val="00751A87"/>
    <w:rsid w:val="007531B4"/>
    <w:rsid w:val="007537F4"/>
    <w:rsid w:val="00754BE8"/>
    <w:rsid w:val="00754DF4"/>
    <w:rsid w:val="007616DE"/>
    <w:rsid w:val="00763F02"/>
    <w:rsid w:val="00765362"/>
    <w:rsid w:val="0076675B"/>
    <w:rsid w:val="0076773A"/>
    <w:rsid w:val="007722EF"/>
    <w:rsid w:val="0077230C"/>
    <w:rsid w:val="007761A2"/>
    <w:rsid w:val="00780ECF"/>
    <w:rsid w:val="007811C6"/>
    <w:rsid w:val="00781E71"/>
    <w:rsid w:val="00782C56"/>
    <w:rsid w:val="00784079"/>
    <w:rsid w:val="00786172"/>
    <w:rsid w:val="007876C4"/>
    <w:rsid w:val="00787C33"/>
    <w:rsid w:val="007903A6"/>
    <w:rsid w:val="0079284F"/>
    <w:rsid w:val="00792FF3"/>
    <w:rsid w:val="007933D0"/>
    <w:rsid w:val="007955A2"/>
    <w:rsid w:val="007956E4"/>
    <w:rsid w:val="007A02D4"/>
    <w:rsid w:val="007A04C2"/>
    <w:rsid w:val="007A2C95"/>
    <w:rsid w:val="007A3CB1"/>
    <w:rsid w:val="007A51DE"/>
    <w:rsid w:val="007A5433"/>
    <w:rsid w:val="007A5C63"/>
    <w:rsid w:val="007A5F77"/>
    <w:rsid w:val="007B1198"/>
    <w:rsid w:val="007B2CC2"/>
    <w:rsid w:val="007B4018"/>
    <w:rsid w:val="007B4244"/>
    <w:rsid w:val="007B4BDC"/>
    <w:rsid w:val="007B5B1C"/>
    <w:rsid w:val="007B6111"/>
    <w:rsid w:val="007B7726"/>
    <w:rsid w:val="007B7E0A"/>
    <w:rsid w:val="007C155D"/>
    <w:rsid w:val="007C24CA"/>
    <w:rsid w:val="007C2E79"/>
    <w:rsid w:val="007D07FA"/>
    <w:rsid w:val="007D141A"/>
    <w:rsid w:val="007D214A"/>
    <w:rsid w:val="007D2252"/>
    <w:rsid w:val="007D47BE"/>
    <w:rsid w:val="007D6086"/>
    <w:rsid w:val="007E2209"/>
    <w:rsid w:val="007E22EA"/>
    <w:rsid w:val="007E367E"/>
    <w:rsid w:val="007E52CF"/>
    <w:rsid w:val="007E5E07"/>
    <w:rsid w:val="007E61B3"/>
    <w:rsid w:val="007E68F3"/>
    <w:rsid w:val="007E6AA7"/>
    <w:rsid w:val="007F275D"/>
    <w:rsid w:val="00803D7E"/>
    <w:rsid w:val="00805949"/>
    <w:rsid w:val="00806DAB"/>
    <w:rsid w:val="00810916"/>
    <w:rsid w:val="008145DE"/>
    <w:rsid w:val="00814B79"/>
    <w:rsid w:val="00816172"/>
    <w:rsid w:val="00817FA0"/>
    <w:rsid w:val="00820208"/>
    <w:rsid w:val="008270AB"/>
    <w:rsid w:val="00827DEE"/>
    <w:rsid w:val="00831892"/>
    <w:rsid w:val="008321F8"/>
    <w:rsid w:val="0083225F"/>
    <w:rsid w:val="0083357B"/>
    <w:rsid w:val="00841B69"/>
    <w:rsid w:val="008422D1"/>
    <w:rsid w:val="00843B77"/>
    <w:rsid w:val="00844506"/>
    <w:rsid w:val="008445FA"/>
    <w:rsid w:val="008472E8"/>
    <w:rsid w:val="00851F52"/>
    <w:rsid w:val="0085632E"/>
    <w:rsid w:val="0086028F"/>
    <w:rsid w:val="008615B4"/>
    <w:rsid w:val="00861611"/>
    <w:rsid w:val="008631F6"/>
    <w:rsid w:val="00863DEA"/>
    <w:rsid w:val="00870EB1"/>
    <w:rsid w:val="0087138A"/>
    <w:rsid w:val="00871936"/>
    <w:rsid w:val="00872F7F"/>
    <w:rsid w:val="00873D17"/>
    <w:rsid w:val="00874DF2"/>
    <w:rsid w:val="0087731C"/>
    <w:rsid w:val="008800ED"/>
    <w:rsid w:val="008806C9"/>
    <w:rsid w:val="00880C79"/>
    <w:rsid w:val="008816A4"/>
    <w:rsid w:val="00881DC2"/>
    <w:rsid w:val="00882507"/>
    <w:rsid w:val="008845AF"/>
    <w:rsid w:val="00885A0F"/>
    <w:rsid w:val="00885D4D"/>
    <w:rsid w:val="00885EB7"/>
    <w:rsid w:val="0088627A"/>
    <w:rsid w:val="008869A6"/>
    <w:rsid w:val="0088769A"/>
    <w:rsid w:val="00887978"/>
    <w:rsid w:val="00887AC3"/>
    <w:rsid w:val="008901A5"/>
    <w:rsid w:val="00891636"/>
    <w:rsid w:val="008967F9"/>
    <w:rsid w:val="0089684F"/>
    <w:rsid w:val="008A1E39"/>
    <w:rsid w:val="008A23D7"/>
    <w:rsid w:val="008A6147"/>
    <w:rsid w:val="008B0BF2"/>
    <w:rsid w:val="008B282D"/>
    <w:rsid w:val="008B3875"/>
    <w:rsid w:val="008B3921"/>
    <w:rsid w:val="008C2663"/>
    <w:rsid w:val="008C3893"/>
    <w:rsid w:val="008C3AC8"/>
    <w:rsid w:val="008C4DBB"/>
    <w:rsid w:val="008D2A69"/>
    <w:rsid w:val="008D3FE2"/>
    <w:rsid w:val="008D442F"/>
    <w:rsid w:val="008D77EB"/>
    <w:rsid w:val="008E15A6"/>
    <w:rsid w:val="008E1781"/>
    <w:rsid w:val="008E1AC3"/>
    <w:rsid w:val="008E30DA"/>
    <w:rsid w:val="008E490E"/>
    <w:rsid w:val="008E4E8F"/>
    <w:rsid w:val="008E78AA"/>
    <w:rsid w:val="008F04A0"/>
    <w:rsid w:val="008F3ADD"/>
    <w:rsid w:val="008F435D"/>
    <w:rsid w:val="008F4744"/>
    <w:rsid w:val="008F4BCA"/>
    <w:rsid w:val="008F7BC6"/>
    <w:rsid w:val="009000E8"/>
    <w:rsid w:val="00900320"/>
    <w:rsid w:val="00900533"/>
    <w:rsid w:val="00900E7E"/>
    <w:rsid w:val="00901DD7"/>
    <w:rsid w:val="00902496"/>
    <w:rsid w:val="00904920"/>
    <w:rsid w:val="009052F2"/>
    <w:rsid w:val="009070C8"/>
    <w:rsid w:val="00911099"/>
    <w:rsid w:val="00913C56"/>
    <w:rsid w:val="00913F37"/>
    <w:rsid w:val="00914A21"/>
    <w:rsid w:val="0091609A"/>
    <w:rsid w:val="00916C66"/>
    <w:rsid w:val="00916EEC"/>
    <w:rsid w:val="0091738A"/>
    <w:rsid w:val="009213BD"/>
    <w:rsid w:val="0092152C"/>
    <w:rsid w:val="009217C8"/>
    <w:rsid w:val="0092329E"/>
    <w:rsid w:val="00924B27"/>
    <w:rsid w:val="00926CB4"/>
    <w:rsid w:val="00931267"/>
    <w:rsid w:val="00931E28"/>
    <w:rsid w:val="0093304F"/>
    <w:rsid w:val="009353B4"/>
    <w:rsid w:val="0093792A"/>
    <w:rsid w:val="00943548"/>
    <w:rsid w:val="00947E5B"/>
    <w:rsid w:val="00953555"/>
    <w:rsid w:val="009546A1"/>
    <w:rsid w:val="009555E6"/>
    <w:rsid w:val="009576C4"/>
    <w:rsid w:val="00957A05"/>
    <w:rsid w:val="00961828"/>
    <w:rsid w:val="00962147"/>
    <w:rsid w:val="009650E8"/>
    <w:rsid w:val="009656D4"/>
    <w:rsid w:val="00966B00"/>
    <w:rsid w:val="00966B60"/>
    <w:rsid w:val="00967611"/>
    <w:rsid w:val="00967C14"/>
    <w:rsid w:val="00970BDF"/>
    <w:rsid w:val="009726B5"/>
    <w:rsid w:val="0097318D"/>
    <w:rsid w:val="00975186"/>
    <w:rsid w:val="00976C94"/>
    <w:rsid w:val="00982B93"/>
    <w:rsid w:val="00982FF8"/>
    <w:rsid w:val="0098517B"/>
    <w:rsid w:val="0098661A"/>
    <w:rsid w:val="00986B66"/>
    <w:rsid w:val="00986CD2"/>
    <w:rsid w:val="00986F4C"/>
    <w:rsid w:val="00987760"/>
    <w:rsid w:val="009921BA"/>
    <w:rsid w:val="00992B48"/>
    <w:rsid w:val="00993BF6"/>
    <w:rsid w:val="00993F21"/>
    <w:rsid w:val="0099526A"/>
    <w:rsid w:val="009962A2"/>
    <w:rsid w:val="00996788"/>
    <w:rsid w:val="009A075A"/>
    <w:rsid w:val="009A286D"/>
    <w:rsid w:val="009A3A9B"/>
    <w:rsid w:val="009A3B73"/>
    <w:rsid w:val="009A637A"/>
    <w:rsid w:val="009A6A8B"/>
    <w:rsid w:val="009A7272"/>
    <w:rsid w:val="009A75ED"/>
    <w:rsid w:val="009B1D46"/>
    <w:rsid w:val="009B30B0"/>
    <w:rsid w:val="009B40C2"/>
    <w:rsid w:val="009B5D4B"/>
    <w:rsid w:val="009B5E67"/>
    <w:rsid w:val="009B65BB"/>
    <w:rsid w:val="009B707C"/>
    <w:rsid w:val="009C06A6"/>
    <w:rsid w:val="009C17F1"/>
    <w:rsid w:val="009C468E"/>
    <w:rsid w:val="009C662E"/>
    <w:rsid w:val="009C77B8"/>
    <w:rsid w:val="009D368A"/>
    <w:rsid w:val="009D437B"/>
    <w:rsid w:val="009D55FE"/>
    <w:rsid w:val="009D7999"/>
    <w:rsid w:val="009E3093"/>
    <w:rsid w:val="009E5AEA"/>
    <w:rsid w:val="009E6944"/>
    <w:rsid w:val="009E7C91"/>
    <w:rsid w:val="009F05AC"/>
    <w:rsid w:val="009F1FC9"/>
    <w:rsid w:val="009F21E8"/>
    <w:rsid w:val="009F26C8"/>
    <w:rsid w:val="009F3913"/>
    <w:rsid w:val="009F4D62"/>
    <w:rsid w:val="00A01D51"/>
    <w:rsid w:val="00A025C3"/>
    <w:rsid w:val="00A04097"/>
    <w:rsid w:val="00A0531B"/>
    <w:rsid w:val="00A10119"/>
    <w:rsid w:val="00A11A1F"/>
    <w:rsid w:val="00A1243E"/>
    <w:rsid w:val="00A14442"/>
    <w:rsid w:val="00A153D1"/>
    <w:rsid w:val="00A155EC"/>
    <w:rsid w:val="00A16F8E"/>
    <w:rsid w:val="00A20114"/>
    <w:rsid w:val="00A207B0"/>
    <w:rsid w:val="00A2231E"/>
    <w:rsid w:val="00A22A8E"/>
    <w:rsid w:val="00A2416E"/>
    <w:rsid w:val="00A24EB8"/>
    <w:rsid w:val="00A25A9D"/>
    <w:rsid w:val="00A30311"/>
    <w:rsid w:val="00A3056B"/>
    <w:rsid w:val="00A35FEC"/>
    <w:rsid w:val="00A4160F"/>
    <w:rsid w:val="00A42838"/>
    <w:rsid w:val="00A42969"/>
    <w:rsid w:val="00A42F16"/>
    <w:rsid w:val="00A43BCC"/>
    <w:rsid w:val="00A446AB"/>
    <w:rsid w:val="00A455A6"/>
    <w:rsid w:val="00A4566D"/>
    <w:rsid w:val="00A4611B"/>
    <w:rsid w:val="00A5179C"/>
    <w:rsid w:val="00A52551"/>
    <w:rsid w:val="00A52EEF"/>
    <w:rsid w:val="00A57FC9"/>
    <w:rsid w:val="00A604F5"/>
    <w:rsid w:val="00A616AF"/>
    <w:rsid w:val="00A61B54"/>
    <w:rsid w:val="00A62343"/>
    <w:rsid w:val="00A639EE"/>
    <w:rsid w:val="00A646D4"/>
    <w:rsid w:val="00A65846"/>
    <w:rsid w:val="00A660D3"/>
    <w:rsid w:val="00A67B26"/>
    <w:rsid w:val="00A70DC6"/>
    <w:rsid w:val="00A7123D"/>
    <w:rsid w:val="00A71766"/>
    <w:rsid w:val="00A72AFB"/>
    <w:rsid w:val="00A81987"/>
    <w:rsid w:val="00A8270A"/>
    <w:rsid w:val="00A82A02"/>
    <w:rsid w:val="00A83084"/>
    <w:rsid w:val="00A8499D"/>
    <w:rsid w:val="00A850E6"/>
    <w:rsid w:val="00A8587B"/>
    <w:rsid w:val="00A871C1"/>
    <w:rsid w:val="00A91795"/>
    <w:rsid w:val="00A94F54"/>
    <w:rsid w:val="00A96A3B"/>
    <w:rsid w:val="00AA0092"/>
    <w:rsid w:val="00AA0763"/>
    <w:rsid w:val="00AA2F7A"/>
    <w:rsid w:val="00AB198E"/>
    <w:rsid w:val="00AB2646"/>
    <w:rsid w:val="00AB5C6B"/>
    <w:rsid w:val="00AB5DFE"/>
    <w:rsid w:val="00AC277D"/>
    <w:rsid w:val="00AC2C2C"/>
    <w:rsid w:val="00AC2ED7"/>
    <w:rsid w:val="00AC3B2F"/>
    <w:rsid w:val="00AC49AE"/>
    <w:rsid w:val="00AC519B"/>
    <w:rsid w:val="00AC6E52"/>
    <w:rsid w:val="00AC7108"/>
    <w:rsid w:val="00AC7EBA"/>
    <w:rsid w:val="00AD1F4D"/>
    <w:rsid w:val="00AD4256"/>
    <w:rsid w:val="00AD4879"/>
    <w:rsid w:val="00AD4B9C"/>
    <w:rsid w:val="00AD5F5F"/>
    <w:rsid w:val="00AD6F02"/>
    <w:rsid w:val="00AE2BAB"/>
    <w:rsid w:val="00AE3E74"/>
    <w:rsid w:val="00AE4A91"/>
    <w:rsid w:val="00AE6A44"/>
    <w:rsid w:val="00AF2180"/>
    <w:rsid w:val="00AF22B8"/>
    <w:rsid w:val="00AF2F1A"/>
    <w:rsid w:val="00AF3EBC"/>
    <w:rsid w:val="00AF5468"/>
    <w:rsid w:val="00AF7719"/>
    <w:rsid w:val="00AF797D"/>
    <w:rsid w:val="00B0332C"/>
    <w:rsid w:val="00B04078"/>
    <w:rsid w:val="00B04F47"/>
    <w:rsid w:val="00B05ED5"/>
    <w:rsid w:val="00B0763C"/>
    <w:rsid w:val="00B07845"/>
    <w:rsid w:val="00B079DD"/>
    <w:rsid w:val="00B10160"/>
    <w:rsid w:val="00B125BB"/>
    <w:rsid w:val="00B13369"/>
    <w:rsid w:val="00B13F2D"/>
    <w:rsid w:val="00B13FF1"/>
    <w:rsid w:val="00B14933"/>
    <w:rsid w:val="00B16829"/>
    <w:rsid w:val="00B20708"/>
    <w:rsid w:val="00B20B91"/>
    <w:rsid w:val="00B258C3"/>
    <w:rsid w:val="00B2711C"/>
    <w:rsid w:val="00B3094E"/>
    <w:rsid w:val="00B3104E"/>
    <w:rsid w:val="00B34BF5"/>
    <w:rsid w:val="00B36D80"/>
    <w:rsid w:val="00B40A6A"/>
    <w:rsid w:val="00B40D0A"/>
    <w:rsid w:val="00B43B02"/>
    <w:rsid w:val="00B440C6"/>
    <w:rsid w:val="00B47B6D"/>
    <w:rsid w:val="00B503D4"/>
    <w:rsid w:val="00B51FF3"/>
    <w:rsid w:val="00B52970"/>
    <w:rsid w:val="00B52BE1"/>
    <w:rsid w:val="00B535DD"/>
    <w:rsid w:val="00B53C9E"/>
    <w:rsid w:val="00B54815"/>
    <w:rsid w:val="00B553E6"/>
    <w:rsid w:val="00B5671F"/>
    <w:rsid w:val="00B6140F"/>
    <w:rsid w:val="00B62DE9"/>
    <w:rsid w:val="00B64D98"/>
    <w:rsid w:val="00B65870"/>
    <w:rsid w:val="00B65989"/>
    <w:rsid w:val="00B65A03"/>
    <w:rsid w:val="00B702CB"/>
    <w:rsid w:val="00B762E5"/>
    <w:rsid w:val="00B76337"/>
    <w:rsid w:val="00B7645E"/>
    <w:rsid w:val="00B7694B"/>
    <w:rsid w:val="00B76E03"/>
    <w:rsid w:val="00B778A9"/>
    <w:rsid w:val="00B77DA5"/>
    <w:rsid w:val="00B8080F"/>
    <w:rsid w:val="00B83F88"/>
    <w:rsid w:val="00B84838"/>
    <w:rsid w:val="00B86D33"/>
    <w:rsid w:val="00B92DB9"/>
    <w:rsid w:val="00B92ECE"/>
    <w:rsid w:val="00B968DE"/>
    <w:rsid w:val="00B96C6E"/>
    <w:rsid w:val="00BA051D"/>
    <w:rsid w:val="00BA0585"/>
    <w:rsid w:val="00BA114E"/>
    <w:rsid w:val="00BA2400"/>
    <w:rsid w:val="00BA4048"/>
    <w:rsid w:val="00BB26B2"/>
    <w:rsid w:val="00BB2716"/>
    <w:rsid w:val="00BB2F14"/>
    <w:rsid w:val="00BB4AB5"/>
    <w:rsid w:val="00BB5E86"/>
    <w:rsid w:val="00BB71DA"/>
    <w:rsid w:val="00BB75E5"/>
    <w:rsid w:val="00BC09C6"/>
    <w:rsid w:val="00BC4A7D"/>
    <w:rsid w:val="00BD005C"/>
    <w:rsid w:val="00BD0BD3"/>
    <w:rsid w:val="00BD12DF"/>
    <w:rsid w:val="00BD2FED"/>
    <w:rsid w:val="00BD31CB"/>
    <w:rsid w:val="00BD3BC4"/>
    <w:rsid w:val="00BD77F3"/>
    <w:rsid w:val="00BE1869"/>
    <w:rsid w:val="00BE38FC"/>
    <w:rsid w:val="00BE39D7"/>
    <w:rsid w:val="00BE679F"/>
    <w:rsid w:val="00BE770A"/>
    <w:rsid w:val="00BF16A9"/>
    <w:rsid w:val="00BF358E"/>
    <w:rsid w:val="00BF5AAE"/>
    <w:rsid w:val="00BF641D"/>
    <w:rsid w:val="00BF7F70"/>
    <w:rsid w:val="00C02E48"/>
    <w:rsid w:val="00C04AC2"/>
    <w:rsid w:val="00C04E14"/>
    <w:rsid w:val="00C0514C"/>
    <w:rsid w:val="00C0576D"/>
    <w:rsid w:val="00C0665A"/>
    <w:rsid w:val="00C06B69"/>
    <w:rsid w:val="00C07179"/>
    <w:rsid w:val="00C079AB"/>
    <w:rsid w:val="00C1176B"/>
    <w:rsid w:val="00C118F7"/>
    <w:rsid w:val="00C120FA"/>
    <w:rsid w:val="00C12B53"/>
    <w:rsid w:val="00C14282"/>
    <w:rsid w:val="00C149ED"/>
    <w:rsid w:val="00C14EC4"/>
    <w:rsid w:val="00C16993"/>
    <w:rsid w:val="00C1776C"/>
    <w:rsid w:val="00C17F50"/>
    <w:rsid w:val="00C2160A"/>
    <w:rsid w:val="00C21D75"/>
    <w:rsid w:val="00C224A7"/>
    <w:rsid w:val="00C231DF"/>
    <w:rsid w:val="00C26721"/>
    <w:rsid w:val="00C270A1"/>
    <w:rsid w:val="00C3251E"/>
    <w:rsid w:val="00C37393"/>
    <w:rsid w:val="00C37562"/>
    <w:rsid w:val="00C37A60"/>
    <w:rsid w:val="00C409E0"/>
    <w:rsid w:val="00C40C90"/>
    <w:rsid w:val="00C41742"/>
    <w:rsid w:val="00C446CC"/>
    <w:rsid w:val="00C449ED"/>
    <w:rsid w:val="00C45614"/>
    <w:rsid w:val="00C4789B"/>
    <w:rsid w:val="00C51A52"/>
    <w:rsid w:val="00C54279"/>
    <w:rsid w:val="00C542B6"/>
    <w:rsid w:val="00C54833"/>
    <w:rsid w:val="00C54940"/>
    <w:rsid w:val="00C54D2F"/>
    <w:rsid w:val="00C55C04"/>
    <w:rsid w:val="00C569CF"/>
    <w:rsid w:val="00C56ED7"/>
    <w:rsid w:val="00C61DA5"/>
    <w:rsid w:val="00C626C2"/>
    <w:rsid w:val="00C64C08"/>
    <w:rsid w:val="00C64EAE"/>
    <w:rsid w:val="00C65474"/>
    <w:rsid w:val="00C654A8"/>
    <w:rsid w:val="00C66044"/>
    <w:rsid w:val="00C67992"/>
    <w:rsid w:val="00C70D3A"/>
    <w:rsid w:val="00C725BA"/>
    <w:rsid w:val="00C7429B"/>
    <w:rsid w:val="00C747A4"/>
    <w:rsid w:val="00C7671A"/>
    <w:rsid w:val="00C77B7B"/>
    <w:rsid w:val="00C832A5"/>
    <w:rsid w:val="00C86870"/>
    <w:rsid w:val="00C86C54"/>
    <w:rsid w:val="00C95BC1"/>
    <w:rsid w:val="00C96012"/>
    <w:rsid w:val="00CA331F"/>
    <w:rsid w:val="00CA3E67"/>
    <w:rsid w:val="00CA5536"/>
    <w:rsid w:val="00CA69A0"/>
    <w:rsid w:val="00CA7060"/>
    <w:rsid w:val="00CA711E"/>
    <w:rsid w:val="00CB08E4"/>
    <w:rsid w:val="00CB2467"/>
    <w:rsid w:val="00CB2B14"/>
    <w:rsid w:val="00CB5A66"/>
    <w:rsid w:val="00CB5A71"/>
    <w:rsid w:val="00CC3016"/>
    <w:rsid w:val="00CC39AC"/>
    <w:rsid w:val="00CC50C3"/>
    <w:rsid w:val="00CC5A3B"/>
    <w:rsid w:val="00CC649F"/>
    <w:rsid w:val="00CC7AEF"/>
    <w:rsid w:val="00CD03CC"/>
    <w:rsid w:val="00CD29F7"/>
    <w:rsid w:val="00CD3305"/>
    <w:rsid w:val="00CD4792"/>
    <w:rsid w:val="00CD5740"/>
    <w:rsid w:val="00CD641E"/>
    <w:rsid w:val="00CD6499"/>
    <w:rsid w:val="00CD68E1"/>
    <w:rsid w:val="00CD7F5F"/>
    <w:rsid w:val="00CE0362"/>
    <w:rsid w:val="00CE15AF"/>
    <w:rsid w:val="00CE306A"/>
    <w:rsid w:val="00CE3E04"/>
    <w:rsid w:val="00CE4D45"/>
    <w:rsid w:val="00CE6D20"/>
    <w:rsid w:val="00CE7A4A"/>
    <w:rsid w:val="00CF006D"/>
    <w:rsid w:val="00CF0CE4"/>
    <w:rsid w:val="00CF0D3D"/>
    <w:rsid w:val="00CF21C0"/>
    <w:rsid w:val="00CF2ACE"/>
    <w:rsid w:val="00CF620C"/>
    <w:rsid w:val="00CF620E"/>
    <w:rsid w:val="00D01CA6"/>
    <w:rsid w:val="00D03DF9"/>
    <w:rsid w:val="00D05318"/>
    <w:rsid w:val="00D066BF"/>
    <w:rsid w:val="00D10ED4"/>
    <w:rsid w:val="00D11262"/>
    <w:rsid w:val="00D13397"/>
    <w:rsid w:val="00D133B0"/>
    <w:rsid w:val="00D16758"/>
    <w:rsid w:val="00D1770C"/>
    <w:rsid w:val="00D26C21"/>
    <w:rsid w:val="00D308BE"/>
    <w:rsid w:val="00D30EE3"/>
    <w:rsid w:val="00D31588"/>
    <w:rsid w:val="00D32234"/>
    <w:rsid w:val="00D40872"/>
    <w:rsid w:val="00D412E1"/>
    <w:rsid w:val="00D41A32"/>
    <w:rsid w:val="00D426A5"/>
    <w:rsid w:val="00D42D33"/>
    <w:rsid w:val="00D42FCB"/>
    <w:rsid w:val="00D4445D"/>
    <w:rsid w:val="00D50B45"/>
    <w:rsid w:val="00D53376"/>
    <w:rsid w:val="00D61937"/>
    <w:rsid w:val="00D6246D"/>
    <w:rsid w:val="00D626C5"/>
    <w:rsid w:val="00D667F4"/>
    <w:rsid w:val="00D67598"/>
    <w:rsid w:val="00D7139F"/>
    <w:rsid w:val="00D72125"/>
    <w:rsid w:val="00D825E8"/>
    <w:rsid w:val="00D83242"/>
    <w:rsid w:val="00D87686"/>
    <w:rsid w:val="00DA141C"/>
    <w:rsid w:val="00DA3A50"/>
    <w:rsid w:val="00DA4C70"/>
    <w:rsid w:val="00DA5A3A"/>
    <w:rsid w:val="00DA7024"/>
    <w:rsid w:val="00DA70D1"/>
    <w:rsid w:val="00DB0C18"/>
    <w:rsid w:val="00DB0E44"/>
    <w:rsid w:val="00DB0EE7"/>
    <w:rsid w:val="00DB157E"/>
    <w:rsid w:val="00DB60A0"/>
    <w:rsid w:val="00DB6478"/>
    <w:rsid w:val="00DB7E88"/>
    <w:rsid w:val="00DC15DF"/>
    <w:rsid w:val="00DC198E"/>
    <w:rsid w:val="00DC2104"/>
    <w:rsid w:val="00DC4106"/>
    <w:rsid w:val="00DC4757"/>
    <w:rsid w:val="00DC5D65"/>
    <w:rsid w:val="00DD1185"/>
    <w:rsid w:val="00DD1BC3"/>
    <w:rsid w:val="00DD1F9C"/>
    <w:rsid w:val="00DD2B95"/>
    <w:rsid w:val="00DD6C91"/>
    <w:rsid w:val="00DE00AC"/>
    <w:rsid w:val="00DE034D"/>
    <w:rsid w:val="00DE17AE"/>
    <w:rsid w:val="00DE1E8A"/>
    <w:rsid w:val="00DE389A"/>
    <w:rsid w:val="00DE488D"/>
    <w:rsid w:val="00DE4B97"/>
    <w:rsid w:val="00DE4EF8"/>
    <w:rsid w:val="00DE570D"/>
    <w:rsid w:val="00DE5A00"/>
    <w:rsid w:val="00DE6CFB"/>
    <w:rsid w:val="00DF1ACE"/>
    <w:rsid w:val="00DF482F"/>
    <w:rsid w:val="00DF596C"/>
    <w:rsid w:val="00DF5DDC"/>
    <w:rsid w:val="00DF718C"/>
    <w:rsid w:val="00E03035"/>
    <w:rsid w:val="00E030D4"/>
    <w:rsid w:val="00E03BB5"/>
    <w:rsid w:val="00E04C14"/>
    <w:rsid w:val="00E05DD3"/>
    <w:rsid w:val="00E06702"/>
    <w:rsid w:val="00E07B19"/>
    <w:rsid w:val="00E10361"/>
    <w:rsid w:val="00E14175"/>
    <w:rsid w:val="00E15ACE"/>
    <w:rsid w:val="00E1697F"/>
    <w:rsid w:val="00E16FCF"/>
    <w:rsid w:val="00E21057"/>
    <w:rsid w:val="00E21D83"/>
    <w:rsid w:val="00E22111"/>
    <w:rsid w:val="00E233A0"/>
    <w:rsid w:val="00E2473E"/>
    <w:rsid w:val="00E249F1"/>
    <w:rsid w:val="00E25836"/>
    <w:rsid w:val="00E25DA3"/>
    <w:rsid w:val="00E27B76"/>
    <w:rsid w:val="00E27BFA"/>
    <w:rsid w:val="00E3031B"/>
    <w:rsid w:val="00E312B8"/>
    <w:rsid w:val="00E353E6"/>
    <w:rsid w:val="00E374FE"/>
    <w:rsid w:val="00E4056C"/>
    <w:rsid w:val="00E42F22"/>
    <w:rsid w:val="00E44FDD"/>
    <w:rsid w:val="00E506AB"/>
    <w:rsid w:val="00E53138"/>
    <w:rsid w:val="00E53FE3"/>
    <w:rsid w:val="00E56D87"/>
    <w:rsid w:val="00E6070C"/>
    <w:rsid w:val="00E626A2"/>
    <w:rsid w:val="00E65190"/>
    <w:rsid w:val="00E702A6"/>
    <w:rsid w:val="00E70FB7"/>
    <w:rsid w:val="00E71913"/>
    <w:rsid w:val="00E7423F"/>
    <w:rsid w:val="00E77B64"/>
    <w:rsid w:val="00E81471"/>
    <w:rsid w:val="00E833F1"/>
    <w:rsid w:val="00E85D37"/>
    <w:rsid w:val="00E913AD"/>
    <w:rsid w:val="00E92CAE"/>
    <w:rsid w:val="00E934AD"/>
    <w:rsid w:val="00E95D9A"/>
    <w:rsid w:val="00E9719C"/>
    <w:rsid w:val="00EA10C1"/>
    <w:rsid w:val="00EA2990"/>
    <w:rsid w:val="00EA2DE9"/>
    <w:rsid w:val="00EA6056"/>
    <w:rsid w:val="00EB08D9"/>
    <w:rsid w:val="00EB2201"/>
    <w:rsid w:val="00EB35B9"/>
    <w:rsid w:val="00EB5F2F"/>
    <w:rsid w:val="00EB797E"/>
    <w:rsid w:val="00EC05C7"/>
    <w:rsid w:val="00EC0946"/>
    <w:rsid w:val="00EC4A70"/>
    <w:rsid w:val="00EC5772"/>
    <w:rsid w:val="00EC6A76"/>
    <w:rsid w:val="00ED0420"/>
    <w:rsid w:val="00ED5724"/>
    <w:rsid w:val="00ED5BEA"/>
    <w:rsid w:val="00ED6F19"/>
    <w:rsid w:val="00ED7828"/>
    <w:rsid w:val="00ED7F35"/>
    <w:rsid w:val="00EE066A"/>
    <w:rsid w:val="00EE0F18"/>
    <w:rsid w:val="00EE268C"/>
    <w:rsid w:val="00EE4B62"/>
    <w:rsid w:val="00EE5716"/>
    <w:rsid w:val="00EE5780"/>
    <w:rsid w:val="00EE7D7E"/>
    <w:rsid w:val="00EF0FD6"/>
    <w:rsid w:val="00EF19FB"/>
    <w:rsid w:val="00EF1D33"/>
    <w:rsid w:val="00EF21D6"/>
    <w:rsid w:val="00EF284B"/>
    <w:rsid w:val="00EF2FF7"/>
    <w:rsid w:val="00EF3A53"/>
    <w:rsid w:val="00EF43DB"/>
    <w:rsid w:val="00EF64F1"/>
    <w:rsid w:val="00F008E8"/>
    <w:rsid w:val="00F00BDE"/>
    <w:rsid w:val="00F03489"/>
    <w:rsid w:val="00F0454D"/>
    <w:rsid w:val="00F04FF0"/>
    <w:rsid w:val="00F05415"/>
    <w:rsid w:val="00F0613A"/>
    <w:rsid w:val="00F0613F"/>
    <w:rsid w:val="00F06909"/>
    <w:rsid w:val="00F07A79"/>
    <w:rsid w:val="00F07CE2"/>
    <w:rsid w:val="00F10D2D"/>
    <w:rsid w:val="00F11F8B"/>
    <w:rsid w:val="00F122EF"/>
    <w:rsid w:val="00F12B77"/>
    <w:rsid w:val="00F14835"/>
    <w:rsid w:val="00F1579E"/>
    <w:rsid w:val="00F16FAD"/>
    <w:rsid w:val="00F17062"/>
    <w:rsid w:val="00F17934"/>
    <w:rsid w:val="00F179BE"/>
    <w:rsid w:val="00F218F0"/>
    <w:rsid w:val="00F23BA9"/>
    <w:rsid w:val="00F24736"/>
    <w:rsid w:val="00F24A73"/>
    <w:rsid w:val="00F2557F"/>
    <w:rsid w:val="00F26850"/>
    <w:rsid w:val="00F26EB7"/>
    <w:rsid w:val="00F32C0B"/>
    <w:rsid w:val="00F335D6"/>
    <w:rsid w:val="00F33E2E"/>
    <w:rsid w:val="00F41BEC"/>
    <w:rsid w:val="00F41D9D"/>
    <w:rsid w:val="00F437FA"/>
    <w:rsid w:val="00F464C7"/>
    <w:rsid w:val="00F46683"/>
    <w:rsid w:val="00F468BB"/>
    <w:rsid w:val="00F50184"/>
    <w:rsid w:val="00F507E1"/>
    <w:rsid w:val="00F50C1F"/>
    <w:rsid w:val="00F52080"/>
    <w:rsid w:val="00F53553"/>
    <w:rsid w:val="00F53CBC"/>
    <w:rsid w:val="00F54CBE"/>
    <w:rsid w:val="00F57BA3"/>
    <w:rsid w:val="00F6127E"/>
    <w:rsid w:val="00F61FE8"/>
    <w:rsid w:val="00F62FE0"/>
    <w:rsid w:val="00F63A46"/>
    <w:rsid w:val="00F66AE6"/>
    <w:rsid w:val="00F703B4"/>
    <w:rsid w:val="00F74232"/>
    <w:rsid w:val="00F743F1"/>
    <w:rsid w:val="00F74C28"/>
    <w:rsid w:val="00F80708"/>
    <w:rsid w:val="00F80EAE"/>
    <w:rsid w:val="00F810A4"/>
    <w:rsid w:val="00F840CE"/>
    <w:rsid w:val="00F87557"/>
    <w:rsid w:val="00F87C32"/>
    <w:rsid w:val="00F92E11"/>
    <w:rsid w:val="00F940DC"/>
    <w:rsid w:val="00F96218"/>
    <w:rsid w:val="00F9735B"/>
    <w:rsid w:val="00FA3D1F"/>
    <w:rsid w:val="00FA4CBB"/>
    <w:rsid w:val="00FA597F"/>
    <w:rsid w:val="00FA6291"/>
    <w:rsid w:val="00FA664E"/>
    <w:rsid w:val="00FB1770"/>
    <w:rsid w:val="00FB186F"/>
    <w:rsid w:val="00FB19B9"/>
    <w:rsid w:val="00FB1E0B"/>
    <w:rsid w:val="00FB4A92"/>
    <w:rsid w:val="00FB5697"/>
    <w:rsid w:val="00FB6BDD"/>
    <w:rsid w:val="00FB7F23"/>
    <w:rsid w:val="00FC0C7F"/>
    <w:rsid w:val="00FC1D24"/>
    <w:rsid w:val="00FC372E"/>
    <w:rsid w:val="00FC515F"/>
    <w:rsid w:val="00FC5C82"/>
    <w:rsid w:val="00FC6089"/>
    <w:rsid w:val="00FD25C8"/>
    <w:rsid w:val="00FD2855"/>
    <w:rsid w:val="00FD2A7B"/>
    <w:rsid w:val="00FD3080"/>
    <w:rsid w:val="00FD4160"/>
    <w:rsid w:val="00FD73C6"/>
    <w:rsid w:val="00FD7B72"/>
    <w:rsid w:val="00FE08B7"/>
    <w:rsid w:val="00FE173B"/>
    <w:rsid w:val="00FE1DCB"/>
    <w:rsid w:val="00FE26F8"/>
    <w:rsid w:val="00FF04A8"/>
    <w:rsid w:val="00FF0F4D"/>
    <w:rsid w:val="00FF3D4A"/>
    <w:rsid w:val="00FF402A"/>
    <w:rsid w:val="00FF442D"/>
    <w:rsid w:val="00FF4D15"/>
    <w:rsid w:val="00FF50C6"/>
    <w:rsid w:val="00FF65EE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5659378"/>
  <w15:docId w15:val="{E6B977B5-D275-4270-9864-EAA52110B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04C14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04C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4C14"/>
  </w:style>
  <w:style w:type="paragraph" w:styleId="a5">
    <w:name w:val="footer"/>
    <w:basedOn w:val="a"/>
    <w:link w:val="a6"/>
    <w:uiPriority w:val="99"/>
    <w:unhideWhenUsed/>
    <w:rsid w:val="00E04C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4C14"/>
  </w:style>
  <w:style w:type="paragraph" w:styleId="a7">
    <w:name w:val="Balloon Text"/>
    <w:basedOn w:val="a"/>
    <w:link w:val="a8"/>
    <w:uiPriority w:val="99"/>
    <w:semiHidden/>
    <w:unhideWhenUsed/>
    <w:rsid w:val="00E04C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04C1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04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04C1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E7686-574B-4120-B28B-443CD575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495</Characters>
  <Application>Microsoft Office Word</Application>
  <DocSecurity>0</DocSecurity>
  <Lines>4</Lines>
  <Paragraphs>1</Paragraphs>
  <ScaleCrop>false</ScaleCrop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内＿武雄（有効活用グループ）</dc:creator>
  <cp:lastModifiedBy>亀﨑＿学</cp:lastModifiedBy>
  <cp:revision>3</cp:revision>
  <cp:lastPrinted>2026-02-06T02:03:00Z</cp:lastPrinted>
  <dcterms:created xsi:type="dcterms:W3CDTF">2026-02-08T23:43:00Z</dcterms:created>
  <dcterms:modified xsi:type="dcterms:W3CDTF">2026-02-12T10:12:00Z</dcterms:modified>
</cp:coreProperties>
</file>